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B2C4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A5B7C" w14:textId="761F06E0" w:rsid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888">
        <w:rPr>
          <w:rFonts w:ascii="Times New Roman" w:hAnsi="Times New Roman" w:cs="Times New Roman"/>
          <w:sz w:val="28"/>
          <w:szCs w:val="28"/>
        </w:rPr>
        <w:t>Результаты реализации муниципальн</w:t>
      </w:r>
      <w:r w:rsidR="00AF4BCC" w:rsidRPr="00C25888">
        <w:rPr>
          <w:rFonts w:ascii="Times New Roman" w:hAnsi="Times New Roman" w:cs="Times New Roman"/>
          <w:sz w:val="28"/>
          <w:szCs w:val="28"/>
        </w:rPr>
        <w:t>ой</w:t>
      </w:r>
      <w:r w:rsidRPr="00C258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F4BCC" w:rsidRPr="00C25888">
        <w:rPr>
          <w:rFonts w:ascii="Times New Roman" w:hAnsi="Times New Roman" w:cs="Times New Roman"/>
          <w:sz w:val="28"/>
          <w:szCs w:val="28"/>
        </w:rPr>
        <w:t>ы</w:t>
      </w:r>
      <w:r w:rsidRPr="00C25888">
        <w:rPr>
          <w:rFonts w:ascii="Times New Roman" w:hAnsi="Times New Roman" w:cs="Times New Roman"/>
          <w:sz w:val="28"/>
          <w:szCs w:val="28"/>
        </w:rPr>
        <w:t xml:space="preserve"> городского округа Зарайск Московской област</w:t>
      </w:r>
      <w:r w:rsidR="00AF4BCC" w:rsidRPr="00C25888">
        <w:rPr>
          <w:rFonts w:ascii="Times New Roman" w:hAnsi="Times New Roman" w:cs="Times New Roman"/>
          <w:sz w:val="28"/>
          <w:szCs w:val="28"/>
        </w:rPr>
        <w:t>и</w:t>
      </w:r>
    </w:p>
    <w:p w14:paraId="2DBF20A9" w14:textId="2EC48EF9" w:rsidR="00E82947" w:rsidRPr="00AF4BCC" w:rsidRDefault="00E82947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«Социальная защита населения»</w:t>
      </w:r>
    </w:p>
    <w:p w14:paraId="1854AE5E" w14:textId="292EBF04" w:rsidR="00E82947" w:rsidRDefault="004E1560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393174">
        <w:rPr>
          <w:rFonts w:ascii="Times New Roman" w:hAnsi="Times New Roman" w:cs="Times New Roman"/>
          <w:sz w:val="28"/>
          <w:szCs w:val="28"/>
          <w:u w:val="single"/>
        </w:rPr>
        <w:t xml:space="preserve"> 4 квартал</w:t>
      </w:r>
      <w:r w:rsidR="00A656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E35E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867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8294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6228E8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A65683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14:paraId="4404C851" w14:textId="77777777" w:rsidR="006228E8" w:rsidRDefault="006228E8" w:rsidP="00F96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3B214C2" w14:textId="77777777" w:rsidR="00E82947" w:rsidRDefault="00E82947" w:rsidP="00E829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630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709"/>
        <w:gridCol w:w="850"/>
        <w:gridCol w:w="851"/>
        <w:gridCol w:w="821"/>
        <w:gridCol w:w="1305"/>
        <w:gridCol w:w="3685"/>
        <w:gridCol w:w="1418"/>
        <w:gridCol w:w="1276"/>
        <w:gridCol w:w="1275"/>
      </w:tblGrid>
      <w:tr w:rsidR="0049247B" w:rsidRPr="00C25888" w14:paraId="40CEC1CC" w14:textId="77777777" w:rsidTr="00855D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0A53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06AA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92E8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9E87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8F7D" w14:textId="68CA1CF6" w:rsidR="00E82947" w:rsidRPr="00C25888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Плани ру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>емое значение показателя на 20</w:t>
            </w:r>
            <w:r w:rsidR="00FE35E3" w:rsidRPr="00C25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86748" w:rsidRPr="00C25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14DC" w:rsidRPr="00C25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E35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A241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59C7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E9AF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8F81" w14:textId="7D11E9A5" w:rsidR="00E82947" w:rsidRPr="00C25888" w:rsidRDefault="00E82947" w:rsidP="00FE35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FE35E3" w:rsidRPr="00C25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5AA9" w:rsidRPr="00C25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3C24" w:rsidRPr="00C258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год 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2CA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етный период** (тыс.руб.)</w:t>
            </w:r>
          </w:p>
        </w:tc>
      </w:tr>
      <w:tr w:rsidR="0049247B" w:rsidRPr="00C25888" w14:paraId="2E7414EB" w14:textId="77777777" w:rsidTr="00855D3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9709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0BA2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3E1C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A68A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EB53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BE46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4537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B40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F226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64DC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2996" w14:textId="77777777" w:rsidR="00E82947" w:rsidRPr="00C25888" w:rsidRDefault="00E82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8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9247B" w:rsidRPr="00C25888" w14:paraId="2EB3494A" w14:textId="77777777" w:rsidTr="00855D33">
        <w:trPr>
          <w:trHeight w:val="596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4267" w14:textId="77777777" w:rsidR="0049247B" w:rsidRPr="00C25888" w:rsidRDefault="0049247B" w:rsidP="004924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</w:p>
          <w:p w14:paraId="056B7FB8" w14:textId="0D35E388" w:rsidR="0049247B" w:rsidRPr="00C25888" w:rsidRDefault="0049247B" w:rsidP="003C09F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2C4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02A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E67A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3C0" w14:textId="77777777" w:rsidR="0049247B" w:rsidRPr="00C25888" w:rsidRDefault="004924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47B" w:rsidRPr="00C25888" w14:paraId="710E736A" w14:textId="77777777" w:rsidTr="00855D33">
        <w:trPr>
          <w:trHeight w:val="94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1ED07" w14:textId="677A628A" w:rsidR="004E1560" w:rsidRPr="004E1560" w:rsidRDefault="004E1560" w:rsidP="007A501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евой показатель 1</w:t>
            </w:r>
          </w:p>
          <w:p w14:paraId="2F0F5BDF" w14:textId="648E09FC" w:rsidR="0074720E" w:rsidRPr="00C25888" w:rsidRDefault="0074720E" w:rsidP="007A50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бед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4587E" w14:textId="1AE2C2D0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Ф от </w:t>
            </w:r>
            <w:r w:rsidR="00805268" w:rsidRPr="00C25888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05268" w:rsidRPr="00C2588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DBDA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5FA43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E9B6E" w14:textId="5CA5E660" w:rsidR="0074720E" w:rsidRPr="00C25888" w:rsidRDefault="00E86748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DA28E" w14:textId="6BD32370" w:rsidR="006D47CA" w:rsidRPr="00C25888" w:rsidRDefault="000D2B11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1E207" w14:textId="1DD11B7C" w:rsidR="0074720E" w:rsidRPr="00C25888" w:rsidRDefault="000D2B11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о среднедушевым доходом ниже величины прожиточного минимума, являющаяся получателями мер социальной </w:t>
            </w:r>
            <w:r w:rsidRPr="000D2B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A0236" w14:textId="5059E07F" w:rsidR="00760AD5" w:rsidRPr="00C25888" w:rsidRDefault="00760AD5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Основное мероприятие </w:t>
            </w:r>
            <w:r w:rsidR="0074720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0E8E21C" w14:textId="23DC85C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0AD5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имеющим место жительства в Московской области</w:t>
            </w:r>
          </w:p>
          <w:p w14:paraId="0EF52F3C" w14:textId="6F21C4CB" w:rsidR="006D47CA" w:rsidRPr="00C25888" w:rsidRDefault="006D47CA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74720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11373586" w14:textId="66F638FD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</w:t>
            </w:r>
          </w:p>
          <w:p w14:paraId="494CE331" w14:textId="62CBE28E" w:rsidR="006D47CA" w:rsidRPr="00C25888" w:rsidRDefault="006D47CA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74720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0E0D17FF" w14:textId="1D747BBD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6D47CA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государственных гарантий муниципальным служащим, поощрение за муниципальную служб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B99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BA1" w14:textId="30F68EA2" w:rsidR="0074720E" w:rsidRPr="00C25888" w:rsidRDefault="003B2AD0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4AF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CE242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CF5AA9" w:rsidRPr="00C258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74A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B187" w14:textId="0EB3ECC6" w:rsidR="0074720E" w:rsidRPr="00C25888" w:rsidRDefault="00C74AF0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988,26</w:t>
            </w:r>
          </w:p>
        </w:tc>
      </w:tr>
      <w:tr w:rsidR="0049247B" w:rsidRPr="00C25888" w14:paraId="5DB41716" w14:textId="77777777" w:rsidTr="00855D33">
        <w:trPr>
          <w:trHeight w:val="125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8E83" w14:textId="77777777" w:rsidR="0074720E" w:rsidRPr="00C25888" w:rsidRDefault="0074720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BBB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0477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02B4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315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F3E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A35B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EFC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BD16" w14:textId="77777777" w:rsidR="0074720E" w:rsidRPr="00C25888" w:rsidRDefault="0074720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247" w14:textId="317DF56F" w:rsidR="0074720E" w:rsidRPr="00C25888" w:rsidRDefault="0049769C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194"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  <w:r w:rsidR="00C74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57ECD1B" w14:textId="77777777" w:rsidR="0016454D" w:rsidRPr="00C25888" w:rsidRDefault="001645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3A15" w14:textId="7C9C0EC5" w:rsidR="0074720E" w:rsidRPr="00C25888" w:rsidRDefault="00C74AF0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32,10</w:t>
            </w:r>
          </w:p>
        </w:tc>
      </w:tr>
      <w:tr w:rsidR="003C09FE" w:rsidRPr="00C25888" w14:paraId="0D3D0BB7" w14:textId="77777777" w:rsidTr="00855D33">
        <w:trPr>
          <w:trHeight w:val="90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02047" w14:textId="61A7A2E3" w:rsidR="004E1560" w:rsidRPr="004E1560" w:rsidRDefault="004E1560" w:rsidP="007A501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Целевой показатель 2</w:t>
            </w:r>
          </w:p>
          <w:p w14:paraId="60E69091" w14:textId="5D234663" w:rsidR="003C09FE" w:rsidRPr="00C25888" w:rsidRDefault="003C09F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ое долголетие</w:t>
            </w:r>
          </w:p>
          <w:p w14:paraId="0844E1E5" w14:textId="77777777" w:rsidR="003C09FE" w:rsidRPr="00C25888" w:rsidRDefault="003C09FE" w:rsidP="007A50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AD226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CF258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9DB14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6888C" w14:textId="1DCB5AE2" w:rsidR="003C09FE" w:rsidRPr="00C25888" w:rsidRDefault="003F7F08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14D7C" w14:textId="02C9AE25" w:rsidR="003C09FE" w:rsidRPr="00C25888" w:rsidRDefault="009C6C3A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A917CB" w:rsidRPr="00C25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653BC" w14:textId="12A37FF0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6FB6" w14:textId="77777777" w:rsidR="003C09FE" w:rsidRPr="00C25888" w:rsidRDefault="003C09F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20.</w:t>
            </w:r>
          </w:p>
          <w:p w14:paraId="510F547D" w14:textId="1EB5B221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25C3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8853" w14:textId="41885062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B3DD" w14:textId="77777777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09FE" w:rsidRPr="00C25888" w14:paraId="07EBF46B" w14:textId="77777777" w:rsidTr="00855D33">
        <w:trPr>
          <w:trHeight w:val="124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2A91" w14:textId="77777777" w:rsidR="003C09FE" w:rsidRPr="00C25888" w:rsidRDefault="003C09FE" w:rsidP="003C09F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FAA2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D95E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ADAF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F7CD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C85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4D7B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487F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D753" w14:textId="77777777" w:rsidR="003C09FE" w:rsidRPr="00556546" w:rsidRDefault="003C09FE" w:rsidP="005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54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64EB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5613" w14:textId="77777777" w:rsidR="003C09FE" w:rsidRPr="00C25888" w:rsidRDefault="003C09FE" w:rsidP="003C0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09FE" w:rsidRPr="00C25888" w14:paraId="6D97AECD" w14:textId="77777777" w:rsidTr="00855D33">
        <w:trPr>
          <w:trHeight w:val="416"/>
        </w:trPr>
        <w:tc>
          <w:tcPr>
            <w:tcW w:w="86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45D" w14:textId="77777777" w:rsidR="003C09FE" w:rsidRPr="00C25888" w:rsidRDefault="003C09F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I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CB3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940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9BE7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A39E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9FE" w:rsidRPr="00C25888" w14:paraId="0B6E5C92" w14:textId="77777777" w:rsidTr="00855D33">
        <w:trPr>
          <w:trHeight w:val="8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52224" w14:textId="7DA883F6" w:rsidR="004E1560" w:rsidRPr="004E1560" w:rsidRDefault="004E1560" w:rsidP="007A501B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</w:p>
          <w:p w14:paraId="6F19D678" w14:textId="7720D8AB" w:rsidR="003C09FE" w:rsidRPr="00C25888" w:rsidRDefault="00C948AE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23FB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4852E5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5BE4B" w14:textId="677E2B19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A99F6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D6446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2111A" w14:textId="516DE23F" w:rsidR="003C09FE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C24A2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7DB75F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76BB5B" w14:textId="0FF649E6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24886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E4F2C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E72A4" w14:textId="7DF531A4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6FD9A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C2D44" w14:textId="77777777" w:rsidR="00845A29" w:rsidRPr="00C25888" w:rsidRDefault="00845A29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0DCAA" w14:textId="112A042C" w:rsidR="003C09FE" w:rsidRPr="00C25888" w:rsidRDefault="00020B30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7F0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E2C7E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DA33C" w14:textId="13EECDA0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DAFEC" w14:textId="77777777" w:rsidR="00C948AE" w:rsidRPr="00C25888" w:rsidRDefault="00C948A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3C09F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D0BF6E2" w14:textId="6D3EF4AE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на объектах социальной, инженерной и транспортной инфраструктуры в Московской области</w:t>
            </w:r>
          </w:p>
          <w:p w14:paraId="393AE18A" w14:textId="0E8A86CF" w:rsidR="00C948AE" w:rsidRPr="00C25888" w:rsidRDefault="00C948AE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</w:t>
            </w:r>
            <w:r w:rsidR="003C09FE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F0B1DE2" w14:textId="73626CD1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4283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8C82" w14:textId="3FE20A17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26CD" w14:textId="52B496FB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C09FE" w:rsidRPr="00C25888" w14:paraId="02409B65" w14:textId="77777777" w:rsidTr="00855D33">
        <w:trPr>
          <w:trHeight w:val="94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1F534" w14:textId="77777777" w:rsidR="003C09FE" w:rsidRPr="00C25888" w:rsidRDefault="003C09FE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88D28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F306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70F90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CCDBF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DE856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6FDD1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3F4D9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EBF7" w14:textId="77777777" w:rsidR="003C09FE" w:rsidRPr="00C25888" w:rsidRDefault="003C09FE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958" w14:textId="77C090BF" w:rsidR="003C09FE" w:rsidRPr="00C25888" w:rsidRDefault="00C747CA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09FE" w:rsidRPr="00C258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4D20" w14:textId="5BEA0E45" w:rsidR="003C09FE" w:rsidRPr="00C25888" w:rsidRDefault="003C09FE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D4D" w:rsidRPr="00C25888" w14:paraId="307625FB" w14:textId="77777777" w:rsidTr="00855D33">
        <w:trPr>
          <w:trHeight w:val="93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0382B" w14:textId="701BFCCD" w:rsidR="004E1560" w:rsidRPr="004E1560" w:rsidRDefault="004E1560" w:rsidP="004E15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  <w:p w14:paraId="03963235" w14:textId="3268CD02" w:rsidR="00A26D4D" w:rsidRPr="00C25888" w:rsidRDefault="00A26D4D" w:rsidP="00845A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в возрасте от 1,5 до 7 лет, охваченных дошкольным образованием, в общей численности детей-инвалидов такого возраста 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9E0633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CD2BF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57992" w14:textId="77777777" w:rsidR="00845A29" w:rsidRPr="00C25888" w:rsidRDefault="00845A29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BB683" w14:textId="77777777" w:rsidR="007B656F" w:rsidRDefault="007B656F" w:rsidP="007A5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0DDCB" w14:textId="277363E3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8A9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72D0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E130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63722" w14:textId="77777777" w:rsidR="005A3A84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6C80E" w14:textId="77777777" w:rsidR="005A3A84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B64AF" w14:textId="77777777" w:rsidR="005A3A84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4BA99" w14:textId="77777777" w:rsidR="005A3A84" w:rsidRPr="007B656F" w:rsidRDefault="005A3A84" w:rsidP="007A501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846DCFF" w14:textId="0D025788" w:rsidR="00A26D4D" w:rsidRPr="00C25888" w:rsidRDefault="005A3A84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8E9BF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83112" w14:textId="77777777" w:rsidR="00A26D4D" w:rsidRPr="00C25888" w:rsidRDefault="00A26D4D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47EF6F55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на объектах социальной, инженерной и транспортной инфраструктуры в Московской области</w:t>
            </w:r>
          </w:p>
          <w:p w14:paraId="478EEA04" w14:textId="77777777" w:rsidR="00A26D4D" w:rsidRPr="00C25888" w:rsidRDefault="00A26D4D" w:rsidP="007A501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399B71FF" w14:textId="50B488FF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реабилитационных услуг (развитие системы реабилитации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циальной интеграции инва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74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490D" w14:textId="146F0EA0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6BA3" w14:textId="468FA202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26D4D" w:rsidRPr="00C25888" w14:paraId="64592E05" w14:textId="77777777" w:rsidTr="00855D33">
        <w:trPr>
          <w:trHeight w:val="100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D8E3" w14:textId="77777777" w:rsidR="00A26D4D" w:rsidRPr="00C25888" w:rsidRDefault="00A26D4D" w:rsidP="007A5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59F9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99AC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2AC2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3510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5F75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F1A2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9D6E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6D0A" w14:textId="77777777" w:rsidR="00A26D4D" w:rsidRPr="00C25888" w:rsidRDefault="00A26D4D" w:rsidP="007A5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7A5" w14:textId="68862777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CBEE" w14:textId="37E36227" w:rsidR="00A26D4D" w:rsidRPr="00C25888" w:rsidRDefault="00A26D4D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19876BAD" w14:textId="77777777" w:rsidTr="00855D33">
        <w:trPr>
          <w:trHeight w:val="699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D3E4A" w14:textId="4DF011CD" w:rsidR="004E1560" w:rsidRPr="004E1560" w:rsidRDefault="004E1560" w:rsidP="004E15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  <w:p w14:paraId="4C47575F" w14:textId="2D2C1E91" w:rsidR="001714CB" w:rsidRPr="00C25888" w:rsidRDefault="001714CB" w:rsidP="003E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-инвалидов в возрасте от 5 до 18 лет, получающих дополнительное образование, от общей численности детей-инвалидов данного возраста                              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FC461" w14:textId="7E2C1AC1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ритетный показатель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DBA84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4EC4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F95E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C7861E" w14:textId="77777777" w:rsidR="00086F63" w:rsidRPr="00C25888" w:rsidRDefault="00086F63" w:rsidP="003E4B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77A92" w14:textId="77777777" w:rsidR="003F7F08" w:rsidRDefault="003F7F0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D8B49" w14:textId="77777777" w:rsidR="003F7F08" w:rsidRDefault="003F7F0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8D08" w14:textId="77777777" w:rsidR="003F7F08" w:rsidRPr="003F7F08" w:rsidRDefault="003F7F08" w:rsidP="003F7F08">
            <w:pPr>
              <w:pStyle w:val="a9"/>
              <w:rPr>
                <w:sz w:val="28"/>
                <w:szCs w:val="28"/>
              </w:rPr>
            </w:pPr>
          </w:p>
          <w:p w14:paraId="6FA3322A" w14:textId="77777777" w:rsidR="003F7F08" w:rsidRDefault="003F7F0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7DEC5" w14:textId="4917C756" w:rsidR="001714CB" w:rsidRPr="003F7F08" w:rsidRDefault="00EC254E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7F08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A0974" w14:textId="5567B8E6" w:rsidR="001714CB" w:rsidRPr="00C25888" w:rsidRDefault="003F7F0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08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-инвалидов в возрасте от 5-18 лет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9E211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5A128E06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на объектах социальной, инженерной и транспортной инфраструктуры в Московской области</w:t>
            </w:r>
          </w:p>
          <w:p w14:paraId="14DF72F2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6F82E9A0" w14:textId="5B495D91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8196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FEAD" w14:textId="7B5A61FD" w:rsidR="001714CB" w:rsidRPr="00C25888" w:rsidRDefault="001714CB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2F9" w14:textId="79DCE1D5" w:rsidR="001714CB" w:rsidRPr="00C25888" w:rsidRDefault="001714CB" w:rsidP="000C0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02071CA0" w14:textId="77777777" w:rsidTr="00855D33">
        <w:trPr>
          <w:trHeight w:val="12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90E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E67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006D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40FB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411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840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305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3C2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7223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92BD" w14:textId="3CFA8069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3765" w14:textId="7DD3EB90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7694D11F" w14:textId="77777777" w:rsidTr="00855D33">
        <w:trPr>
          <w:trHeight w:val="120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35719" w14:textId="46EE4742" w:rsidR="004E1560" w:rsidRPr="004E1560" w:rsidRDefault="004E1560" w:rsidP="003E4B4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  <w:p w14:paraId="65E1CE36" w14:textId="0DE7CEC0" w:rsidR="001714CB" w:rsidRPr="00C25888" w:rsidRDefault="001714CB" w:rsidP="003E4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- 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0091" w14:textId="77777777" w:rsidR="007B656F" w:rsidRDefault="007B656F" w:rsidP="003E4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0CE47" w14:textId="2041D299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65068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A515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07D8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E10FE" w14:textId="77777777" w:rsidR="007B3D2A" w:rsidRPr="00C2588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653E" w14:textId="77777777" w:rsidR="007B3D2A" w:rsidRPr="00C2588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5AC58" w14:textId="77777777" w:rsidR="007B3D2A" w:rsidRPr="00C2588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980F5" w14:textId="3270CE9B" w:rsidR="007B3D2A" w:rsidRPr="00C25888" w:rsidRDefault="007B3D2A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2D28C" w14:textId="77777777" w:rsidR="003E4B48" w:rsidRPr="00C25888" w:rsidRDefault="003E4B4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34461" w14:textId="77777777" w:rsidR="00086F63" w:rsidRPr="00C25888" w:rsidRDefault="00086F63" w:rsidP="003E4B48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BAD4EC" w14:textId="1B66E4E4" w:rsidR="001714CB" w:rsidRPr="00C25888" w:rsidRDefault="003F7F0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70121" w14:textId="5F4BB9FD" w:rsidR="001714CB" w:rsidRPr="00C25888" w:rsidRDefault="003F7F08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0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детей-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ABA8E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1E53A0F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оздание безбарьерной среды на объектах социальной, инженерной и транспортной инфраструктуры в Московской области</w:t>
            </w:r>
          </w:p>
          <w:p w14:paraId="09540E16" w14:textId="77777777" w:rsidR="001714CB" w:rsidRPr="00C25888" w:rsidRDefault="001714CB" w:rsidP="003E4B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3.</w:t>
            </w:r>
          </w:p>
          <w:p w14:paraId="63203793" w14:textId="78AD2559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F5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E2E5" w14:textId="0D4B32F4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12" w14:textId="55C9D242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3D6806C2" w14:textId="77777777" w:rsidTr="00855D33">
        <w:trPr>
          <w:trHeight w:val="12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8D72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99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B0A2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127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4DE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423A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5BEC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710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A9F" w14:textId="77777777" w:rsidR="001714CB" w:rsidRPr="00C25888" w:rsidRDefault="001714CB" w:rsidP="003E4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3D" w14:textId="05A1A20C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6128" w14:textId="3DB7AF32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714CB" w:rsidRPr="00C25888" w14:paraId="3BA18732" w14:textId="77777777" w:rsidTr="00855D33">
        <w:trPr>
          <w:trHeight w:val="554"/>
        </w:trPr>
        <w:tc>
          <w:tcPr>
            <w:tcW w:w="86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EC9" w14:textId="4F8687D5" w:rsidR="001714CB" w:rsidRPr="00C25888" w:rsidRDefault="00561F96" w:rsidP="00851B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hyperlink r:id="rId6" w:anchor="Par4458" w:history="1">
              <w:r w:rsidR="001714CB" w:rsidRPr="00C25888">
                <w:rPr>
                  <w:rStyle w:val="a3"/>
                  <w:rFonts w:ascii="Times New Roman" w:hAnsi="Times New Roman" w:cs="Times New Roman"/>
                  <w:i/>
                  <w:iCs/>
                  <w:color w:val="auto"/>
                  <w:sz w:val="24"/>
                  <w:szCs w:val="24"/>
                  <w:u w:val="none"/>
                </w:rPr>
                <w:t>Подпрограмма I</w:t>
              </w:r>
            </w:hyperlink>
            <w:r w:rsidR="001714CB"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I «Развитие системы отдыха и оздоровления детей»  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C6EA" w14:textId="77777777" w:rsidR="001714CB" w:rsidRPr="00C25888" w:rsidRDefault="001714CB" w:rsidP="00171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ED4D" w14:textId="77777777" w:rsidR="001714CB" w:rsidRPr="00C25888" w:rsidRDefault="001714CB" w:rsidP="00171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8B33" w14:textId="77777777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F067" w14:textId="77777777" w:rsidR="001714CB" w:rsidRPr="00C25888" w:rsidRDefault="001714CB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467" w:rsidRPr="00C25888" w14:paraId="1BA2795F" w14:textId="77777777" w:rsidTr="00855D33">
        <w:trPr>
          <w:trHeight w:val="8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462A" w14:textId="12CB5834" w:rsidR="004E1560" w:rsidRPr="004E1560" w:rsidRDefault="004E1560" w:rsidP="004E15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</w:p>
          <w:p w14:paraId="3ECC5298" w14:textId="3E308BF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4F4FD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96B5C" w14:textId="39C47DA5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BA946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86F9B" w14:textId="390763C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  <w:p w14:paraId="110E5638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6E0E4BB4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3A79B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B1C6C" w14:textId="67E9D66B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  <w:p w14:paraId="4EFE2197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5B8D34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C27B6" w14:textId="77777777" w:rsidR="00045A71" w:rsidRPr="00C25888" w:rsidRDefault="00045A71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C2A841" w14:textId="22D1ABE5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  <w:p w14:paraId="1DBD8C46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1233B" w14:textId="77777777" w:rsidR="00045A71" w:rsidRPr="00C25888" w:rsidRDefault="00045A71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B2363" w14:textId="0860AC9F" w:rsidR="00B17467" w:rsidRPr="00C25888" w:rsidRDefault="00AC54DD" w:rsidP="00045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6E1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4A83C" w14:textId="77777777" w:rsidR="00045A71" w:rsidRPr="00C25888" w:rsidRDefault="00045A71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94B28" w14:textId="0D5D6C8F" w:rsidR="00B17467" w:rsidRPr="00C25888" w:rsidRDefault="00B17467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78176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07D50E3C" w14:textId="14DE8421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их оздоровительных лагерей, находящихся в собственности городского округа Московской области</w:t>
            </w:r>
          </w:p>
          <w:p w14:paraId="7B5F000C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е мероприятие 05.</w:t>
            </w:r>
          </w:p>
          <w:p w14:paraId="138FB8F7" w14:textId="0691C3CD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рганизации отдыха детей в каникулярное время, проводимые в </w:t>
            </w: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образовани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92CE" w14:textId="77777777" w:rsidR="00B17467" w:rsidRPr="00C25888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FB8" w14:textId="7A1B6505" w:rsidR="00B17467" w:rsidRPr="00C25888" w:rsidRDefault="00B17467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242B">
              <w:rPr>
                <w:rFonts w:ascii="Times New Roman" w:hAnsi="Times New Roman" w:cs="Times New Roman"/>
                <w:sz w:val="24"/>
                <w:szCs w:val="24"/>
              </w:rPr>
              <w:t> 198,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4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93E" w14:textId="4DCF0A2C" w:rsidR="00B17467" w:rsidRPr="00C25888" w:rsidRDefault="00C747C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1,45</w:t>
            </w:r>
          </w:p>
        </w:tc>
      </w:tr>
      <w:tr w:rsidR="00B17467" w:rsidRPr="00C25888" w14:paraId="04C2ECB0" w14:textId="77777777" w:rsidTr="00855D33">
        <w:trPr>
          <w:trHeight w:val="11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6EDAE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90094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81BD6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0B411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8A30D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4105F" w14:textId="77777777" w:rsidR="00B17467" w:rsidRPr="00C25888" w:rsidRDefault="00B17467" w:rsidP="00045A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50705" w14:textId="77777777" w:rsidR="00B17467" w:rsidRPr="00C25888" w:rsidRDefault="00B17467" w:rsidP="00045A71">
            <w:pPr>
              <w:tabs>
                <w:tab w:val="left" w:pos="2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B240E" w14:textId="77777777" w:rsidR="00B17467" w:rsidRPr="00C25888" w:rsidRDefault="00B17467" w:rsidP="00045A71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13BE" w14:textId="77777777" w:rsidR="00B17467" w:rsidRPr="00C25888" w:rsidRDefault="00B17467" w:rsidP="00045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0DCE" w14:textId="51C7D3F6" w:rsidR="00B17467" w:rsidRPr="00C25888" w:rsidRDefault="00C747C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7100" w14:textId="31863872" w:rsidR="00B17467" w:rsidRPr="00C25888" w:rsidRDefault="00C747C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09,95</w:t>
            </w:r>
          </w:p>
        </w:tc>
      </w:tr>
      <w:tr w:rsidR="00925C4D" w:rsidRPr="00C25888" w14:paraId="353C5314" w14:textId="77777777" w:rsidTr="00855D33">
        <w:trPr>
          <w:trHeight w:val="7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1491" w14:textId="45DD866F" w:rsidR="004E1560" w:rsidRPr="004E1560" w:rsidRDefault="004E1560" w:rsidP="004E1560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  <w:p w14:paraId="44FECDB1" w14:textId="1E036DD4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27E5" w14:textId="77777777" w:rsidR="004531D7" w:rsidRDefault="004531D7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5CA27" w14:textId="4941A866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259E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оцен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097E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4E428" w14:textId="71B9955D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5,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8057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3A1B07D" w14:textId="12E47A32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C9EB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A313" w14:textId="023F8570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C687" w14:textId="541A648B" w:rsidR="00925C4D" w:rsidRPr="00C25888" w:rsidRDefault="00925C4D" w:rsidP="00925C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68F8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02.</w:t>
            </w:r>
          </w:p>
          <w:p w14:paraId="2DDEC38B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их оздоровительных лагерей, находящихся в собственности городского округа Московской области</w:t>
            </w:r>
          </w:p>
          <w:p w14:paraId="56006FFB" w14:textId="77777777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ное мероприятие 05.</w:t>
            </w:r>
          </w:p>
          <w:p w14:paraId="11E0F072" w14:textId="69D4CAC5" w:rsidR="00925C4D" w:rsidRPr="00C25888" w:rsidRDefault="00925C4D" w:rsidP="00925C4D">
            <w:pPr>
              <w:widowControl w:val="0"/>
              <w:autoSpaceDE w:val="0"/>
              <w:autoSpaceDN w:val="0"/>
              <w:adjustRightInd w:val="0"/>
              <w:spacing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, проводимые в муниципальном образовании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FD02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2D64" w14:textId="4E0FB0F3" w:rsidR="00925C4D" w:rsidRPr="00C25888" w:rsidRDefault="00CE242B" w:rsidP="0092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8,</w:t>
            </w:r>
            <w:r w:rsidR="00925C4D"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E52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0BF4" w14:textId="1756CB25" w:rsidR="00925C4D" w:rsidRPr="00C25888" w:rsidRDefault="002E52B8" w:rsidP="0092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1,45</w:t>
            </w:r>
          </w:p>
        </w:tc>
      </w:tr>
      <w:tr w:rsidR="00925C4D" w:rsidRPr="00C25888" w14:paraId="378F711E" w14:textId="77777777" w:rsidTr="00855D33">
        <w:trPr>
          <w:trHeight w:val="17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EC06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8025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B65F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5DCA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CAD9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D714" w14:textId="77777777" w:rsidR="00925C4D" w:rsidRPr="00C25888" w:rsidRDefault="00925C4D" w:rsidP="00925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D17D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7D3A" w14:textId="77777777" w:rsidR="00925C4D" w:rsidRPr="00C25888" w:rsidRDefault="00925C4D" w:rsidP="00925C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0B97" w14:textId="77777777" w:rsidR="00925C4D" w:rsidRPr="00C25888" w:rsidRDefault="00925C4D" w:rsidP="0092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A86" w14:textId="559A68D7" w:rsidR="00925C4D" w:rsidRPr="00C25888" w:rsidRDefault="002E52B8" w:rsidP="00CE2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934</w:t>
            </w:r>
            <w:r w:rsidR="00925C4D" w:rsidRPr="00C258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C4D"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A923" w14:textId="0D076F84" w:rsidR="00925C4D" w:rsidRPr="00C25888" w:rsidRDefault="002E52B8" w:rsidP="00925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509,95</w:t>
            </w:r>
          </w:p>
        </w:tc>
      </w:tr>
      <w:tr w:rsidR="00943360" w:rsidRPr="00C25888" w14:paraId="7D598849" w14:textId="77777777" w:rsidTr="00855D33">
        <w:trPr>
          <w:trHeight w:val="614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267C5" w14:textId="77777777" w:rsidR="00943360" w:rsidRPr="00C25888" w:rsidRDefault="00943360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 </w:t>
            </w:r>
            <w:r w:rsidRPr="00C2588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III</w:t>
            </w:r>
            <w:r w:rsidRPr="00C258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34724A60" w14:textId="7F23A9BC" w:rsidR="00943360" w:rsidRPr="00C25888" w:rsidRDefault="00943360" w:rsidP="001E15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/>
                <w:i/>
                <w:iCs/>
                <w:sz w:val="24"/>
                <w:szCs w:val="24"/>
              </w:rPr>
              <w:t>«Развитие трудовых ресурсов и охраны тр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C1700" w14:textId="77777777" w:rsidR="00943360" w:rsidRPr="00C25888" w:rsidRDefault="00943360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1179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2AD3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0B" w:rsidRPr="00C25888" w14:paraId="60E69D77" w14:textId="77777777" w:rsidTr="00855D33">
        <w:trPr>
          <w:trHeight w:val="76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491F28" w14:textId="2CDC8B57" w:rsidR="00855D33" w:rsidRPr="00855D33" w:rsidRDefault="00855D33" w:rsidP="00855D3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</w:p>
          <w:p w14:paraId="6ECE5C17" w14:textId="3F2DBA19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 связанных с производством, в расчете на 1000 работающих (организаций, занятых в экономике муниципального образования), промилле</w:t>
            </w:r>
            <w:r w:rsidRPr="003D0C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F7F01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AFDD0E" w14:textId="78EA244C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01A85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06848" w14:textId="4823772F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59579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D7849" w14:textId="00262EFF" w:rsidR="002A470B" w:rsidRPr="003D0C77" w:rsidRDefault="002A470B" w:rsidP="00453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8FE8F" w14:textId="77777777" w:rsidR="001E1532" w:rsidRPr="003D0C77" w:rsidRDefault="001E1532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C521A" w14:textId="29A41C93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EB76" w14:textId="77777777" w:rsidR="002A470B" w:rsidRDefault="002A470B" w:rsidP="001E1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D67128" w14:textId="411DDDD1" w:rsidR="003D0C77" w:rsidRPr="003D0C77" w:rsidRDefault="003D0C77" w:rsidP="001E1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4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8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00610" w14:textId="77777777" w:rsidR="006E1582" w:rsidRPr="00C75831" w:rsidRDefault="006E1582" w:rsidP="006E15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>Отсутствие надлежащего контроля со стороны работодателя за надлежащим выполнением норм безопасности при выполнении работ, нарушение работниками требований безопасности при выполнении работ, нарушение технологических требований при выполнении работ.</w:t>
            </w:r>
          </w:p>
          <w:p w14:paraId="23CFA0BA" w14:textId="494C1C4B" w:rsidR="00C75831" w:rsidRPr="00C75831" w:rsidRDefault="006E1582" w:rsidP="00C758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 xml:space="preserve">Для дальнейшего достижения </w:t>
            </w:r>
            <w:r w:rsidRPr="00C758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 необходимо пересмотреть действующие инструкции по охране труда, а также </w:t>
            </w:r>
            <w:r w:rsidR="00C75831" w:rsidRPr="00C75831">
              <w:rPr>
                <w:rFonts w:ascii="Times New Roman" w:hAnsi="Times New Roman" w:cs="Times New Roman"/>
                <w:sz w:val="18"/>
                <w:szCs w:val="18"/>
              </w:rPr>
              <w:t xml:space="preserve">провести  </w:t>
            </w:r>
          </w:p>
          <w:p w14:paraId="56BFF0D6" w14:textId="2888AA94" w:rsidR="002A470B" w:rsidRPr="003D0C77" w:rsidRDefault="00C75831" w:rsidP="00C75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831">
              <w:rPr>
                <w:rFonts w:ascii="Times New Roman" w:hAnsi="Times New Roman" w:cs="Times New Roman"/>
                <w:sz w:val="18"/>
                <w:szCs w:val="18"/>
              </w:rPr>
              <w:t xml:space="preserve"> внеочередное обучение сотрудников и руководящего персонала по охране труд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A33E" w14:textId="77777777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01.</w:t>
            </w:r>
          </w:p>
          <w:p w14:paraId="1C8716F0" w14:textId="369CAB7D" w:rsidR="002A470B" w:rsidRPr="003D0C77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оизводственно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BCD3" w14:textId="77777777" w:rsidR="002A470B" w:rsidRPr="003D0C77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90A4" w14:textId="77777777" w:rsidR="002A470B" w:rsidRPr="003D0C77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C0F0" w14:textId="77777777" w:rsidR="002A470B" w:rsidRPr="00C25888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470B" w:rsidRPr="00C25888" w14:paraId="2E85D6B7" w14:textId="77777777" w:rsidTr="00855D33">
        <w:trPr>
          <w:trHeight w:val="61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3B5C0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04037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C8A65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962DD2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87EB2" w14:textId="77777777" w:rsidR="002A470B" w:rsidRPr="00C25888" w:rsidRDefault="002A470B" w:rsidP="001E15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14F5B" w14:textId="77777777" w:rsidR="002A470B" w:rsidRPr="00C25888" w:rsidRDefault="002A470B" w:rsidP="001E15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DFD9F" w14:textId="77777777" w:rsidR="002A470B" w:rsidRPr="00C25888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9302" w14:textId="77777777" w:rsidR="002A470B" w:rsidRPr="00C25888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69D3" w14:textId="77777777" w:rsidR="002A470B" w:rsidRPr="00C25888" w:rsidRDefault="002A470B" w:rsidP="001E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308" w14:textId="77777777" w:rsidR="002A470B" w:rsidRPr="00C25888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72E1" w14:textId="77777777" w:rsidR="002A470B" w:rsidRPr="00C25888" w:rsidRDefault="002A470B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360" w:rsidRPr="00C25888" w14:paraId="3F702661" w14:textId="77777777" w:rsidTr="00855D33">
        <w:trPr>
          <w:trHeight w:val="615"/>
        </w:trPr>
        <w:tc>
          <w:tcPr>
            <w:tcW w:w="1233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8A1BA" w14:textId="7912BA77" w:rsidR="00943360" w:rsidRPr="00C25888" w:rsidRDefault="00943360" w:rsidP="002A470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дпрограмма 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X</w:t>
            </w:r>
            <w:r w:rsidRPr="00C258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Поддержка социально ориентированных некоммерческих организ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54FA" w14:textId="77777777" w:rsidR="00943360" w:rsidRPr="00C25888" w:rsidRDefault="00943360" w:rsidP="002A4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F70D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8DB5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360" w:rsidRPr="00C25888" w14:paraId="53F60558" w14:textId="77777777" w:rsidTr="00855D33">
        <w:trPr>
          <w:trHeight w:val="16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13871" w14:textId="1EBA210C" w:rsidR="00855D33" w:rsidRPr="00855D33" w:rsidRDefault="00855D33" w:rsidP="00855D3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bookmarkStart w:id="0" w:name="_Hlk77069540"/>
            <w:bookmarkStart w:id="1" w:name="_Hlk77069619"/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</w:p>
          <w:p w14:paraId="7AD91209" w14:textId="23DA4261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 НКО, которым оказана поддержка органами местного самоуправления всего</w:t>
            </w:r>
            <w:r w:rsidRPr="00C25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B4000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95E784" w14:textId="5009DE20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D5F09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FA3B9" w14:textId="4FF319B0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91465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8B1EB" w14:textId="33A3BDE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A3F3B" w14:textId="77777777" w:rsidR="001E1532" w:rsidRPr="00C25888" w:rsidRDefault="001E1532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EE69AC" w14:textId="7650397C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B4B46" w14:textId="77777777" w:rsidR="001E1532" w:rsidRPr="00C25888" w:rsidRDefault="001E1532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8DB80" w14:textId="6BEE3237" w:rsidR="00943360" w:rsidRPr="00C25888" w:rsidRDefault="00481AC9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9AC9F" w14:textId="77777777" w:rsidR="00943360" w:rsidRPr="00C25888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D5678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0165292" w14:textId="1761D74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79C1B5A1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69011A0" w14:textId="1F8C86F4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F400" w14:textId="77777777" w:rsidR="00943360" w:rsidRPr="00C25888" w:rsidRDefault="00943360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8BC6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1AB8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3360" w:rsidRPr="00C25888" w14:paraId="1FBBEEA3" w14:textId="77777777" w:rsidTr="00855D33">
        <w:trPr>
          <w:trHeight w:val="1193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7EE84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606DC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1F5A5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99EF9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47CD0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8526E8" w14:textId="77777777" w:rsidR="00943360" w:rsidRPr="00C25888" w:rsidRDefault="00943360" w:rsidP="00943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68F9" w14:textId="77777777" w:rsidR="00943360" w:rsidRPr="00C25888" w:rsidRDefault="00943360" w:rsidP="00943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1F85D" w14:textId="77777777" w:rsidR="00943360" w:rsidRPr="00C25888" w:rsidRDefault="00943360" w:rsidP="009433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4CF" w14:textId="77777777" w:rsidR="00943360" w:rsidRPr="00C25888" w:rsidRDefault="00943360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67B0" w14:textId="68F9E0C0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B783" w14:textId="77777777" w:rsidR="00943360" w:rsidRPr="00C25888" w:rsidRDefault="00943360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0"/>
      <w:bookmarkEnd w:id="1"/>
      <w:tr w:rsidR="00B933EE" w:rsidRPr="00C25888" w14:paraId="5066A350" w14:textId="77777777" w:rsidTr="00855D33">
        <w:trPr>
          <w:trHeight w:val="126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8F496" w14:textId="75B59707" w:rsidR="00855D33" w:rsidRPr="00855D33" w:rsidRDefault="00855D33" w:rsidP="00855D3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1</w:t>
            </w:r>
          </w:p>
          <w:p w14:paraId="725215BF" w14:textId="659279D6" w:rsidR="00B933EE" w:rsidRPr="00C25888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  <w:p w14:paraId="6E5178B9" w14:textId="77777777" w:rsidR="00B933EE" w:rsidRPr="00C25888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56B99" w14:textId="77777777" w:rsidR="001E1532" w:rsidRPr="00C25888" w:rsidRDefault="001E1532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EC929" w14:textId="77777777" w:rsidR="001E1532" w:rsidRPr="00C25888" w:rsidRDefault="001E1532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931E6" w14:textId="77777777" w:rsidR="00353AC2" w:rsidRDefault="00353AC2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86492D" w14:textId="77777777" w:rsidR="00353AC2" w:rsidRDefault="00353AC2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146B2" w14:textId="522C0345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1F8D9" w14:textId="21D2AFCB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C48309" w14:textId="2AAEB080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3C0D1" w14:textId="2CBD9D4E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5B1B6" w14:textId="77777777" w:rsidR="00432FE0" w:rsidRPr="00C25888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C0E08E" w14:textId="77777777" w:rsidR="00432FE0" w:rsidRPr="00C25888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3A3CD82" w14:textId="77777777" w:rsidR="00432FE0" w:rsidRPr="00C25888" w:rsidRDefault="00432FE0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D6428C" w14:textId="77777777" w:rsidR="001E1532" w:rsidRPr="00C25888" w:rsidRDefault="001E1532" w:rsidP="001E1532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76748FC" w14:textId="77777777" w:rsidR="001E1532" w:rsidRPr="00C25888" w:rsidRDefault="001E1532" w:rsidP="00B933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68F5E2" w14:textId="6D8EF6BD" w:rsidR="00B933EE" w:rsidRPr="00C25888" w:rsidRDefault="0037271E" w:rsidP="00B93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D9E6A" w14:textId="39D84512" w:rsidR="00B933EE" w:rsidRPr="00C25888" w:rsidRDefault="00B933EE" w:rsidP="00B9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0F80F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0009193E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7819FF11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66A33500" w14:textId="185B1B14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41CE" w14:textId="51BFC60D" w:rsidR="00B933EE" w:rsidRPr="00C25888" w:rsidRDefault="00B933EE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886" w14:textId="02A2AE01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1D3" w14:textId="35F9FB4F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C25888" w14:paraId="269173E1" w14:textId="77777777" w:rsidTr="00855D33">
        <w:trPr>
          <w:trHeight w:val="126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D33C" w14:textId="77777777" w:rsidR="00B933EE" w:rsidRPr="00C25888" w:rsidRDefault="00B933EE" w:rsidP="00B933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A226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87A9" w14:textId="77777777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41FA" w14:textId="77777777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D6A9" w14:textId="77777777" w:rsidR="00B933EE" w:rsidRPr="00C25888" w:rsidRDefault="00B933EE" w:rsidP="00B933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5C5" w14:textId="77777777" w:rsidR="00B933EE" w:rsidRPr="00C25888" w:rsidRDefault="00B933EE" w:rsidP="00B9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EF21" w14:textId="77777777" w:rsidR="00B933EE" w:rsidRPr="00C25888" w:rsidRDefault="00B933EE" w:rsidP="00B933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B9A7" w14:textId="77777777" w:rsidR="00B933EE" w:rsidRPr="00C25888" w:rsidRDefault="00B933EE" w:rsidP="00B933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E64" w14:textId="64F2454F" w:rsidR="00B933EE" w:rsidRPr="00C25888" w:rsidRDefault="00B933EE" w:rsidP="00055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DA2F" w14:textId="69B8935A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1E55" w14:textId="51E878A5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C25888" w14:paraId="633BAEB2" w14:textId="77777777" w:rsidTr="00855D33">
        <w:trPr>
          <w:trHeight w:val="98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3E1B0" w14:textId="45D25A05" w:rsidR="00855D33" w:rsidRPr="004E1560" w:rsidRDefault="00855D33" w:rsidP="00855D3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>Целевой показатель 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2</w:t>
            </w:r>
          </w:p>
          <w:p w14:paraId="1FB88703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4691" w14:textId="77777777" w:rsidR="00C61E28" w:rsidRPr="007F6853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505E3132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26A316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A25F3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2F8A0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A997F4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BCBC08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B4C18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0504A" w14:textId="14866988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4E453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81BE6" w14:textId="5936B0B3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2EE92" w14:textId="198C707A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BBA93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BF10B" w14:textId="77777777" w:rsidR="00C61E28" w:rsidRPr="006946CB" w:rsidRDefault="00C61E2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55CC0" w14:textId="77777777" w:rsidR="00353AC2" w:rsidRDefault="00353AC2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4ECDF" w14:textId="77777777" w:rsidR="00353AC2" w:rsidRDefault="00353AC2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FB4DA" w14:textId="77777777" w:rsidR="00353AC2" w:rsidRPr="00353AC2" w:rsidRDefault="00353AC2" w:rsidP="00C61E28">
            <w:pPr>
              <w:rPr>
                <w:rFonts w:ascii="Times New Roman" w:hAnsi="Times New Roman" w:cs="Times New Roman"/>
              </w:rPr>
            </w:pPr>
          </w:p>
          <w:p w14:paraId="3F30FC6E" w14:textId="77777777" w:rsidR="00353AC2" w:rsidRDefault="00353AC2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2CAC5" w14:textId="77777777" w:rsidR="00353AC2" w:rsidRPr="00353AC2" w:rsidRDefault="00353AC2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C806EE" w14:textId="77777777" w:rsidR="00353AC2" w:rsidRDefault="00353AC2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63A68" w14:textId="77777777" w:rsidR="00353AC2" w:rsidRDefault="00353AC2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FCC1E" w14:textId="77777777" w:rsidR="00353AC2" w:rsidRPr="00353AC2" w:rsidRDefault="00353AC2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70A5D" w14:textId="6D6BA116" w:rsidR="00B933EE" w:rsidRPr="00C25888" w:rsidRDefault="0037271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57BE2" w14:textId="2EEC7465" w:rsidR="00B933EE" w:rsidRPr="007F6853" w:rsidRDefault="007F6853" w:rsidP="00C6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6853">
              <w:rPr>
                <w:rFonts w:ascii="Times New Roman" w:hAnsi="Times New Roman" w:cs="Times New Roman"/>
                <w:sz w:val="18"/>
                <w:szCs w:val="18"/>
              </w:rPr>
              <w:t>В 2021 году обращения СО НКО о предоставлении недвижимого имущества не поступали. По решению комиссии в 2021 г.  конкурс был признан несостоявшимся по причине недопущения ни одной СО НКО к участию в конкурсном отборе (СО НКО в сфере культуры в конкурсе участие не принимали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5C88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15CBA21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2D5D4CF8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FCE6EBC" w14:textId="6F5E9CC9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FC5" w14:textId="4EE4908F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BA" w14:textId="76BC633D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1B78" w14:textId="77777777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933EE" w:rsidRPr="00C25888" w14:paraId="4ADE4DC0" w14:textId="77777777" w:rsidTr="00855D33">
        <w:trPr>
          <w:trHeight w:val="1049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C72E" w14:textId="77777777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6C8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73E8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4F51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D91" w14:textId="77777777" w:rsidR="00B933EE" w:rsidRPr="00C25888" w:rsidRDefault="00B933EE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709" w14:textId="77777777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4233" w14:textId="77777777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85A2" w14:textId="77777777" w:rsidR="00B933EE" w:rsidRPr="00C25888" w:rsidRDefault="00B933EE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8ED" w14:textId="68B44AB8" w:rsidR="00B933EE" w:rsidRPr="00C25888" w:rsidRDefault="00B933EE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B54" w14:textId="277BBD31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7954" w14:textId="368B8840" w:rsidR="00B933EE" w:rsidRPr="00C25888" w:rsidRDefault="00B933EE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C51" w:rsidRPr="00C25888" w14:paraId="63968C61" w14:textId="77777777" w:rsidTr="00855D33">
        <w:trPr>
          <w:trHeight w:val="94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44A75" w14:textId="07505D89" w:rsidR="00855D33" w:rsidRPr="004E1560" w:rsidRDefault="00855D33" w:rsidP="00855D3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ль 1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.4</w:t>
            </w:r>
          </w:p>
          <w:p w14:paraId="3D40971F" w14:textId="77777777" w:rsidR="00053C51" w:rsidRPr="00C25888" w:rsidRDefault="00053C51" w:rsidP="00C61E2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  <w:p w14:paraId="0B38E2C6" w14:textId="77777777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DE46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48CF9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08870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085497" w14:textId="77777777" w:rsidR="00353AC2" w:rsidRDefault="00353AC2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60780F" w14:textId="6C7F19A9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A9EC8" w14:textId="69A60FFB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A357F" w14:textId="281B2286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336FC" w14:textId="37D7A2C6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E83AA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1E98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F0EAC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FB017" w14:textId="77777777" w:rsidR="00C61E28" w:rsidRPr="00C25888" w:rsidRDefault="00C61E28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40632B" w14:textId="77777777" w:rsidR="00C61E28" w:rsidRPr="00954EFF" w:rsidRDefault="00C61E28" w:rsidP="00C61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11FF7" w14:textId="7FA6C820" w:rsidR="00053C51" w:rsidRPr="00C25888" w:rsidRDefault="00481AC9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405F9" w14:textId="16F5AC12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59DB9" w14:textId="77777777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F60A137" w14:textId="77777777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4915A11C" w14:textId="77777777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0375E0A0" w14:textId="5DD278C0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имущественной, информационной и консультационной поддержк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1252" w14:textId="1117070E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678" w14:textId="31265E02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FBE7" w14:textId="27F13FC1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3C51" w:rsidRPr="00C25888" w14:paraId="65AE8F6E" w14:textId="77777777" w:rsidTr="00855D33">
        <w:trPr>
          <w:trHeight w:val="128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60D" w14:textId="77777777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58C" w14:textId="0B6CE3A9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77DF" w14:textId="0AEE0E44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81F3" w14:textId="049375CE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1C40" w14:textId="7C8C925B" w:rsidR="00053C51" w:rsidRPr="00C25888" w:rsidRDefault="00053C51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75FB" w14:textId="481E1FB1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D089" w14:textId="77777777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F401" w14:textId="2BD91775" w:rsidR="00053C51" w:rsidRPr="00C25888" w:rsidRDefault="00053C51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BB35" w14:textId="77777777" w:rsidR="00053C51" w:rsidRPr="00C25888" w:rsidRDefault="00053C51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A8DC" w14:textId="23F6FC6C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EDE" w14:textId="553E6FE8" w:rsidR="00053C51" w:rsidRPr="00C25888" w:rsidRDefault="00053C51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65FF" w:rsidRPr="00C25888" w14:paraId="0C607E7E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4F3" w14:textId="04009C31" w:rsidR="00855D33" w:rsidRPr="00855D33" w:rsidRDefault="00855D33" w:rsidP="00C61E2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  <w:p w14:paraId="74C1656B" w14:textId="3120F2A3" w:rsidR="001B65FF" w:rsidRPr="00C2588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, направляемых на предоставление субсидий СО НКО, в общем объеме расходов бюджета муниципального образования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 на социальную сфе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B8F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2AF284" w14:textId="77777777" w:rsidR="00660C4C" w:rsidRDefault="00660C4C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9A7BA" w14:textId="77777777" w:rsidR="00660C4C" w:rsidRDefault="00660C4C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CC0BE" w14:textId="61A697C7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1111" w14:textId="55518A75" w:rsidR="001B65FF" w:rsidRPr="00C2588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7D10" w14:textId="77777777" w:rsidR="001B65FF" w:rsidRPr="00C25888" w:rsidRDefault="001B65FF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804" w14:textId="461CC219" w:rsidR="001B65FF" w:rsidRPr="00C25888" w:rsidRDefault="000551C3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0,07</w:t>
            </w:r>
            <w:r w:rsidR="00373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BFA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F303C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8CAE" w14:textId="77777777" w:rsidR="00432FE0" w:rsidRPr="00855D33" w:rsidRDefault="00432FE0" w:rsidP="00C61E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0BD0C" w14:textId="3D59959F" w:rsidR="001B65FF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F44" w14:textId="5BC174D5" w:rsidR="001B65FF" w:rsidRPr="00954EFF" w:rsidRDefault="00954EFF" w:rsidP="00C6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 xml:space="preserve">По решению комиссии в 2021 г.  конкурс был признан несостоявшимся по причине недопущения ни одной СО НКО к </w:t>
            </w:r>
            <w:r w:rsidRPr="00954E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ию в конкурсном отбо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5D2" w14:textId="77777777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Основное мероприятие 01.</w:t>
            </w:r>
          </w:p>
          <w:p w14:paraId="17B521AC" w14:textId="77777777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502671EC" w14:textId="06C3A277" w:rsidR="001B65FF" w:rsidRPr="00C25888" w:rsidRDefault="001B65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C10" w14:textId="77777777" w:rsidR="001B65FF" w:rsidRPr="00C25888" w:rsidRDefault="001B65FF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0024" w14:textId="080F8D81" w:rsidR="001B65FF" w:rsidRPr="00C25888" w:rsidRDefault="001B65F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881" w14:textId="61385482" w:rsidR="001B65FF" w:rsidRPr="00C25888" w:rsidRDefault="001B65F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72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5A58" w:rsidRPr="00C25888" w14:paraId="2BC819BE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48A" w14:textId="751C4576" w:rsidR="00115A58" w:rsidRPr="00855D33" w:rsidRDefault="00855D33" w:rsidP="00C61E2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Целевой показате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ль 2.1 </w:t>
            </w:r>
            <w:r w:rsidR="00115A58" w:rsidRPr="00C2588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E82A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EAB396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F9519D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4E5034BD" w14:textId="77777777" w:rsidR="00954EFF" w:rsidRPr="00855D33" w:rsidRDefault="00954EFF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14:paraId="1DDAE7E3" w14:textId="7F53D646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BCB7" w14:textId="4969C65C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9CBC" w14:textId="77777777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B3A2" w14:textId="7D56128E" w:rsidR="00115A58" w:rsidRPr="00C25888" w:rsidRDefault="00CE242B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3733E4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03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0C9ED" w14:textId="77777777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E4F69" w14:textId="77777777" w:rsidR="00432FE0" w:rsidRPr="00855D33" w:rsidRDefault="00432FE0" w:rsidP="00C61E28">
            <w:pPr>
              <w:rPr>
                <w:rFonts w:ascii="Times New Roman" w:hAnsi="Times New Roman" w:cs="Times New Roman"/>
              </w:rPr>
            </w:pPr>
          </w:p>
          <w:p w14:paraId="285760E4" w14:textId="77777777" w:rsidR="00C61E28" w:rsidRPr="00954EFF" w:rsidRDefault="00C61E28" w:rsidP="00C61E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227BC" w14:textId="77777777" w:rsidR="00C61E28" w:rsidRPr="006946CB" w:rsidRDefault="00C61E28" w:rsidP="00C61E2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2EE9A8" w14:textId="7604137E" w:rsidR="000551C3" w:rsidRDefault="000551C3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7D5F3" w14:textId="77777777" w:rsidR="00954EFF" w:rsidRPr="00855D33" w:rsidRDefault="00954EFF" w:rsidP="00C61E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737CE" w14:textId="45ED359F" w:rsidR="00432FE0" w:rsidRPr="00C25888" w:rsidRDefault="00432FE0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872B" w14:textId="574BB58D" w:rsidR="00115A58" w:rsidRPr="00954EFF" w:rsidRDefault="00954EFF" w:rsidP="00C61E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4EFF">
              <w:rPr>
                <w:rFonts w:ascii="Times New Roman" w:hAnsi="Times New Roman" w:cs="Times New Roman"/>
                <w:sz w:val="18"/>
                <w:szCs w:val="18"/>
              </w:rPr>
              <w:t>По решению комиссии в 2021 г.  конкурс был признан несостоявшимся по причине недопущения ни одной СО НКО к участию в конкурсном отбо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BB2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1083DD69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26925257" w14:textId="343AE68C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A5A7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D89" w14:textId="56DD234A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0C2" w14:textId="71899E25" w:rsidR="00115A58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5A58" w:rsidRPr="00C25888" w14:paraId="2D1507BF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BB8B" w14:textId="4BD2C4E7" w:rsidR="00855D33" w:rsidRPr="00855D33" w:rsidRDefault="00855D33" w:rsidP="00C61E2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2</w:t>
            </w:r>
          </w:p>
          <w:p w14:paraId="36904865" w14:textId="5B15A07D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яемых на предоставление субсидий СО НКО в сфере культуры, в общем объеме расходов бюджета муниципального образования Московской области в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97E6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7182F97" w14:textId="77777777" w:rsidR="00C61E28" w:rsidRPr="00C25888" w:rsidRDefault="00C61E2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8CDCB" w14:textId="77777777" w:rsidR="0096118A" w:rsidRDefault="0096118A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24B22" w14:textId="77777777" w:rsidR="0096118A" w:rsidRDefault="0096118A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361CC6" w14:textId="6ADBD549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C46D" w14:textId="154677AD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409" w14:textId="77777777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9054" w14:textId="2251BA90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9EF1" w14:textId="49526915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2E69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CD7B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45C1DA8C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3A5C4817" w14:textId="391EAD80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AF3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BF6C" w14:textId="1D479EEB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CFA" w14:textId="5325B96B" w:rsidR="00115A58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15A58" w:rsidRPr="00C25888" w14:paraId="70DD124A" w14:textId="77777777" w:rsidTr="00855D33">
        <w:trPr>
          <w:trHeight w:val="6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EF9" w14:textId="13577208" w:rsidR="00855D33" w:rsidRPr="00855D33" w:rsidRDefault="00855D33" w:rsidP="00C61E28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2.4</w:t>
            </w:r>
          </w:p>
          <w:p w14:paraId="1AD6EB5A" w14:textId="6FD8B771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, направляемых на предоставление субсидий СО НКО в сфере физической культуры и спорта, в общем объеме расходов бюджета муниципального образования </w:t>
            </w:r>
            <w:r w:rsidRPr="00C25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 в сфере физическо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B24" w14:textId="77777777" w:rsidR="0096118A" w:rsidRDefault="0096118A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A8D84" w14:textId="77777777" w:rsidR="0096118A" w:rsidRPr="0096118A" w:rsidRDefault="0096118A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D5638CB" w14:textId="77777777" w:rsidR="0096118A" w:rsidRPr="0096118A" w:rsidRDefault="0096118A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C6C2DC8" w14:textId="77777777" w:rsidR="00855D33" w:rsidRDefault="00855D33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FA1AE" w14:textId="1CBE5268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CB6" w14:textId="75FFF5AF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9D6A" w14:textId="77777777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C98C" w14:textId="1E7D2B56" w:rsidR="00115A58" w:rsidRPr="00C25888" w:rsidRDefault="00115A58" w:rsidP="00C61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B1C3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5EA1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E1F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3CD1AB94" w14:textId="77777777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768D29B1" w14:textId="741C1EB5" w:rsidR="00115A58" w:rsidRPr="00C25888" w:rsidRDefault="00115A58" w:rsidP="00C61E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806" w14:textId="77777777" w:rsidR="00115A58" w:rsidRPr="00C25888" w:rsidRDefault="00115A58" w:rsidP="00C61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A73C" w14:textId="5AA1EBC1" w:rsidR="00115A58" w:rsidRPr="00C25888" w:rsidRDefault="00115A58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8676" w14:textId="67A78FD0" w:rsidR="00115A58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51C" w:rsidRPr="00C25888" w14:paraId="3BBF86BE" w14:textId="77777777" w:rsidTr="00855D33">
        <w:trPr>
          <w:trHeight w:val="12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FF4C" w14:textId="0CBFA4C8" w:rsidR="00830B11" w:rsidRPr="00830B11" w:rsidRDefault="00830B11" w:rsidP="00830B1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</w:t>
            </w:r>
          </w:p>
          <w:p w14:paraId="6C138E47" w14:textId="3C15ADD1" w:rsidR="00FA651C" w:rsidRPr="00C25888" w:rsidRDefault="00FA651C" w:rsidP="00712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9D67" w14:textId="722A1C6B" w:rsidR="00712629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911B4C" w14:textId="5DD11823" w:rsidR="0053338B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97D546" w14:textId="10DDC11D" w:rsidR="0053338B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46317B" w14:textId="77777777" w:rsidR="0053338B" w:rsidRPr="0053338B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461B20" w14:textId="0B92E310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2AB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CE01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EBEE" w14:textId="6E5D6BAF" w:rsidR="00FA651C" w:rsidRPr="00C25888" w:rsidRDefault="003733E4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13CE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9DBD8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81AAF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82281D" w14:textId="77777777" w:rsidR="003733E4" w:rsidRDefault="003733E4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59A1" w14:textId="77777777" w:rsidR="003733E4" w:rsidRDefault="003733E4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0F50E" w14:textId="52499CC7" w:rsidR="00432FE0" w:rsidRPr="00C25888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13FF" w14:textId="54D3E1DC" w:rsidR="00FA651C" w:rsidRPr="003733E4" w:rsidRDefault="003733E4" w:rsidP="00712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По решению комиссии в 2021 г.  конкурс был признан несостоявшимся по причине недопущения ни одной СО НКО к участию в конкурсном отбо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7AC" w14:textId="7777777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новное мероприятие 01.</w:t>
            </w:r>
          </w:p>
          <w:p w14:paraId="61EBBB3E" w14:textId="7777777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инансовой поддержки СО НКО</w:t>
            </w:r>
          </w:p>
          <w:p w14:paraId="0749E57F" w14:textId="3A94314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F408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A7E7" w14:textId="7C3D68AB" w:rsidR="00FA651C" w:rsidRPr="00C25888" w:rsidRDefault="00FA651C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3051" w14:textId="4DF416D1" w:rsidR="00FA651C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651C" w:rsidRPr="00C25888" w14:paraId="3BCA61A5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A4A" w14:textId="4D32BE19" w:rsidR="00830B11" w:rsidRPr="004E1560" w:rsidRDefault="00830B11" w:rsidP="00830B11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</w:t>
            </w:r>
          </w:p>
          <w:p w14:paraId="3DA0EF68" w14:textId="1706470A" w:rsidR="00FA651C" w:rsidRPr="00C25888" w:rsidRDefault="00FA651C" w:rsidP="0071262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71FE" w14:textId="2B7E78E2" w:rsidR="00712629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02E39" w14:textId="77777777" w:rsidR="0053338B" w:rsidRPr="00C25888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0D2E17" w14:textId="3B39A2B9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2DF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E8AC" w14:textId="77777777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E925" w14:textId="2E480C58" w:rsidR="00FA651C" w:rsidRPr="00C25888" w:rsidRDefault="00FA651C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E13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35BFC" w14:textId="77777777" w:rsidR="00432FE0" w:rsidRPr="00C25888" w:rsidRDefault="00432FE0" w:rsidP="0071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62F2866" w14:textId="220E3003" w:rsidR="00432FE0" w:rsidRPr="00C25888" w:rsidRDefault="009A5093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C9EB" w14:textId="69D6F9FD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2124" w14:textId="77777777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19A7EF66" w14:textId="2A8958B0" w:rsidR="00FA651C" w:rsidRPr="00C25888" w:rsidRDefault="00FA651C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EA47" w14:textId="77777777" w:rsidR="00FA651C" w:rsidRPr="00C25888" w:rsidRDefault="00FA651C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97E9" w14:textId="5D7E486D" w:rsidR="00FA651C" w:rsidRPr="00C25888" w:rsidRDefault="00FA651C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919F" w14:textId="5E7A9358" w:rsidR="00FA651C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2BD9" w:rsidRPr="00C25888" w14:paraId="63F80ABB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B9AD" w14:textId="31B1C04E" w:rsidR="00830B11" w:rsidRPr="00830B11" w:rsidRDefault="00830B11" w:rsidP="0071262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1</w:t>
            </w:r>
          </w:p>
          <w:p w14:paraId="5E10CB76" w14:textId="2EB39C73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имущественная поддержка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7C11" w14:textId="77777777" w:rsidR="00712629" w:rsidRPr="00C25888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E17099" w14:textId="56F1BA79" w:rsidR="00712629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28B8AF4" w14:textId="0E5E61B3" w:rsidR="0053338B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5D6C633" w14:textId="77777777" w:rsidR="0053338B" w:rsidRPr="00C25888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5A4383" w14:textId="202274A4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C3AB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511C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7EC9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1E26" w14:textId="77777777" w:rsidR="00432FE0" w:rsidRPr="00C25888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68802" w14:textId="77777777" w:rsidR="00432FE0" w:rsidRPr="00C25888" w:rsidRDefault="00432FE0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7B858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03A3B4B" w14:textId="77777777" w:rsidR="00C13B6F" w:rsidRPr="00C25888" w:rsidRDefault="00C13B6F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38FCD" w14:textId="502F877C" w:rsidR="00F22BD9" w:rsidRPr="00C25888" w:rsidRDefault="0037271E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A0D0" w14:textId="0E59DD1A" w:rsidR="00F22BD9" w:rsidRPr="00C25888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A065" w14:textId="77777777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5C661045" w14:textId="45EF1F27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68F" w14:textId="77777777" w:rsidR="00F22BD9" w:rsidRPr="00C25888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094" w14:textId="050D1DD4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56E" w14:textId="2C7ED292" w:rsidR="00F22BD9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2BD9" w:rsidRPr="00C25888" w14:paraId="643B8E19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0B0F" w14:textId="45E48464" w:rsidR="00D2336D" w:rsidRPr="00D2336D" w:rsidRDefault="00D2336D" w:rsidP="0071262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.2</w:t>
            </w:r>
          </w:p>
          <w:p w14:paraId="3DC085D2" w14:textId="189B9035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имущественная поддержка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8FAD" w14:textId="77777777" w:rsidR="00712629" w:rsidRPr="00C25888" w:rsidRDefault="0071262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50AE7" w14:textId="77777777" w:rsidR="0053338B" w:rsidRPr="0053338B" w:rsidRDefault="0053338B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1DDA939F" w14:textId="29B0A19F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56E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5F6A" w14:textId="77777777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5946" w14:textId="117A48D1" w:rsidR="00F22BD9" w:rsidRPr="00C25888" w:rsidRDefault="00F22BD9" w:rsidP="007126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5C80" w14:textId="77777777" w:rsidR="00F22BD9" w:rsidRPr="00C25888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4010C" w14:textId="77777777" w:rsidR="00712629" w:rsidRPr="00C25888" w:rsidRDefault="00712629" w:rsidP="007126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6DDC786" w14:textId="77777777" w:rsidR="00C13B6F" w:rsidRPr="00C25888" w:rsidRDefault="00C13B6F" w:rsidP="00712629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8079E42" w14:textId="65570638" w:rsidR="00432FE0" w:rsidRPr="00C25888" w:rsidRDefault="0037271E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CEC" w14:textId="6EEC5612" w:rsidR="00F22BD9" w:rsidRPr="003733E4" w:rsidRDefault="003733E4" w:rsidP="007126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В 2021 году обращения СО НКО о предоставлении недвижимого имущества не поступа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27FB" w14:textId="77777777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115667F" w14:textId="3042C17E" w:rsidR="00F22BD9" w:rsidRPr="00C25888" w:rsidRDefault="00F22BD9" w:rsidP="00712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EB07" w14:textId="77777777" w:rsidR="00F22BD9" w:rsidRPr="00C25888" w:rsidRDefault="00F22BD9" w:rsidP="0071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407" w14:textId="2909E29E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3D61" w14:textId="57FA577A" w:rsidR="00F22BD9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2BD9" w:rsidRPr="00C25888" w14:paraId="2B4C51C6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C9D6" w14:textId="3F6B4163" w:rsidR="00E063C4" w:rsidRPr="00E063C4" w:rsidRDefault="00E063C4" w:rsidP="00C8516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</w:t>
            </w:r>
          </w:p>
          <w:p w14:paraId="5BC74972" w14:textId="11E86C3B" w:rsidR="00F22BD9" w:rsidRPr="003733E4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, всег</w:t>
            </w:r>
            <w:r w:rsidR="003733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FAAA" w14:textId="78BEE1BA" w:rsidR="00C85163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E6A5D7" w14:textId="77777777" w:rsidR="00FD1606" w:rsidRPr="00E063C4" w:rsidRDefault="00FD1606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977A1" w14:textId="7A03DF21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0D78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DFE" w14:textId="3B58A8BC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  <w:r w:rsidR="003733E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61FE" w14:textId="711FED50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217</w:t>
            </w:r>
            <w:r w:rsidR="003733E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A340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76C1F" w14:textId="77777777" w:rsidR="0063223F" w:rsidRPr="00C25888" w:rsidRDefault="0063223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A2CCA" w14:textId="77777777" w:rsidR="0063223F" w:rsidRPr="00C25888" w:rsidRDefault="0063223F" w:rsidP="00C8516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DE9BDD" w14:textId="77777777" w:rsidR="00FD1606" w:rsidRPr="00E063C4" w:rsidRDefault="00FD1606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3A5F" w14:textId="7EB416E0" w:rsidR="00432FE0" w:rsidRPr="00C25888" w:rsidRDefault="0037271E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,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13F9" w14:textId="38FF002F" w:rsidR="00F22BD9" w:rsidRPr="003733E4" w:rsidRDefault="003733E4" w:rsidP="00C85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В 2021 году обращения СО НКО о предоставлении недвижимого имущества не поступа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5FB" w14:textId="77777777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666EF98B" w14:textId="058891E2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2B47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E35" w14:textId="5B92C7DA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A1CE" w14:textId="647C70F3" w:rsidR="00F22BD9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2BD9" w:rsidRPr="00C25888" w14:paraId="7A6F7770" w14:textId="77777777" w:rsidTr="00855D33">
        <w:trPr>
          <w:trHeight w:val="12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3A82" w14:textId="45EB69C1" w:rsidR="00E063C4" w:rsidRPr="00E063C4" w:rsidRDefault="00E063C4" w:rsidP="00C8516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.1</w:t>
            </w:r>
          </w:p>
          <w:p w14:paraId="29E9EF06" w14:textId="68C8891E" w:rsidR="002752E2" w:rsidRPr="008D0F10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F89" w14:textId="77777777" w:rsidR="00C85163" w:rsidRPr="00C25888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31BF9" w14:textId="2D8E82FC" w:rsidR="00C85163" w:rsidRDefault="00C85163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43D7E9" w14:textId="77777777" w:rsidR="00FD1606" w:rsidRPr="00C25888" w:rsidRDefault="00FD1606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387B5" w14:textId="78129ECD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C04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3750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414" w14:textId="77777777" w:rsidR="00F22BD9" w:rsidRPr="00C25888" w:rsidRDefault="00F22BD9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040A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ED010" w14:textId="36A0D6A9" w:rsidR="00432FE0" w:rsidRDefault="00432FE0" w:rsidP="00C8516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357DB93" w14:textId="77777777" w:rsidR="00FD3411" w:rsidRPr="00FD3411" w:rsidRDefault="00FD3411" w:rsidP="00C8516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5C27500F" w14:textId="23D0E938" w:rsidR="00432FE0" w:rsidRPr="00C25888" w:rsidRDefault="0037271E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5C2" w14:textId="5C03EEA1" w:rsidR="00F22BD9" w:rsidRPr="003733E4" w:rsidRDefault="00F22BD9" w:rsidP="00C85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D97A" w14:textId="77777777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27C1C69" w14:textId="2D80F630" w:rsidR="00F22BD9" w:rsidRPr="00C25888" w:rsidRDefault="00F22BD9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C894" w14:textId="77777777" w:rsidR="00F22BD9" w:rsidRPr="00C25888" w:rsidRDefault="00F22BD9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A6D6" w14:textId="11C55D23" w:rsidR="00F22BD9" w:rsidRPr="00C25888" w:rsidRDefault="00F22BD9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E1C" w14:textId="25555C51" w:rsidR="00F22BD9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4EF" w:rsidRPr="00C25888" w14:paraId="41971C36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2D6" w14:textId="6DBB2524" w:rsidR="00E063C4" w:rsidRPr="00E063C4" w:rsidRDefault="00E063C4" w:rsidP="00C8516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6.2</w:t>
            </w:r>
          </w:p>
          <w:p w14:paraId="2145F9C7" w14:textId="7344D944" w:rsidR="002752E2" w:rsidRPr="008D0F10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4255" w14:textId="77777777" w:rsidR="00AB5A7F" w:rsidRPr="00C25888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E808F" w14:textId="77777777" w:rsidR="00AB5A7F" w:rsidRPr="00C25888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C95FDF" w14:textId="77777777" w:rsidR="00FD1606" w:rsidRPr="00FD1606" w:rsidRDefault="00FD1606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8C04F6" w14:textId="57098893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7A6" w14:textId="77777777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23AE" w14:textId="77777777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506" w14:textId="698C370F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564" w14:textId="77777777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6CE05" w14:textId="77777777" w:rsidR="00432FE0" w:rsidRPr="00C25888" w:rsidRDefault="00432FE0" w:rsidP="00C851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D157B5" w14:textId="77777777" w:rsidR="00AB5A7F" w:rsidRPr="00C25888" w:rsidRDefault="00AB5A7F" w:rsidP="00C85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1C283" w14:textId="77777777" w:rsidR="00AB5A7F" w:rsidRPr="00E063C4" w:rsidRDefault="00AB5A7F" w:rsidP="00C85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FDD16" w14:textId="77777777" w:rsidR="0053559D" w:rsidRPr="00FD3411" w:rsidRDefault="0053559D" w:rsidP="00C8516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7113B6B6" w14:textId="218D3D91" w:rsidR="00432FE0" w:rsidRPr="00C25888" w:rsidRDefault="0037271E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54A9" w14:textId="50620FAE" w:rsidR="00B024EF" w:rsidRPr="003733E4" w:rsidRDefault="003733E4" w:rsidP="00C85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3E4">
              <w:rPr>
                <w:rFonts w:ascii="Times New Roman" w:hAnsi="Times New Roman" w:cs="Times New Roman"/>
                <w:sz w:val="18"/>
                <w:szCs w:val="18"/>
              </w:rPr>
              <w:t>В 2021 году обращения СО НКО о предоставлении недвижимого имущества не поступа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6E1" w14:textId="77777777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109DAAA5" w14:textId="07C064C2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27DA" w14:textId="77777777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9A9B" w14:textId="4D64094B" w:rsidR="00B024EF" w:rsidRPr="00C25888" w:rsidRDefault="00B024E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FFEE" w14:textId="1D68B864" w:rsidR="00B024EF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4EF" w:rsidRPr="00C25888" w14:paraId="274D61EE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1D8D" w14:textId="46C69B1E" w:rsidR="00E063C4" w:rsidRPr="00E063C4" w:rsidRDefault="00E063C4" w:rsidP="00C85163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  <w:p w14:paraId="5D2219C9" w14:textId="39B690E9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F34D" w14:textId="77777777" w:rsidR="00AB5A7F" w:rsidRPr="00C25888" w:rsidRDefault="00AB5A7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D5599" w14:textId="77777777" w:rsidR="00FD1606" w:rsidRDefault="00FD1606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440984" w14:textId="28F983AD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CA18" w14:textId="77777777" w:rsidR="00B024EF" w:rsidRPr="00C25888" w:rsidRDefault="00B024EF" w:rsidP="00C85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DCF3" w14:textId="77777777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4385" w14:textId="4F99BA06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FCBD" w14:textId="77777777" w:rsidR="00B024EF" w:rsidRPr="00C25888" w:rsidRDefault="00B024EF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676CE" w14:textId="77777777" w:rsidR="00432FE0" w:rsidRPr="00C25888" w:rsidRDefault="00432FE0" w:rsidP="00E06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4AE3F3B" w14:textId="6D703EB8" w:rsidR="00432FE0" w:rsidRPr="00C25888" w:rsidRDefault="006946CB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BEE" w14:textId="465BADA0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5EB3" w14:textId="77777777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741F745A" w14:textId="4F95BFAF" w:rsidR="00B024EF" w:rsidRPr="00C25888" w:rsidRDefault="00B024EF" w:rsidP="00C851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80E" w14:textId="77777777" w:rsidR="00B024EF" w:rsidRPr="00C25888" w:rsidRDefault="00B024EF" w:rsidP="00C8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3890" w14:textId="278250D7" w:rsidR="00B024EF" w:rsidRPr="00C25888" w:rsidRDefault="00B024EF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04E" w14:textId="434CAD14" w:rsidR="00B024EF" w:rsidRPr="00C25888" w:rsidRDefault="009C727A" w:rsidP="0048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4EF" w:rsidRPr="00C25888" w14:paraId="05472EC7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4DD6" w14:textId="04D6BBC0" w:rsidR="00E063C4" w:rsidRPr="00E063C4" w:rsidRDefault="00E063C4" w:rsidP="00B024E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8</w:t>
            </w:r>
          </w:p>
          <w:p w14:paraId="1940CA77" w14:textId="4C39BB25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  <w:p w14:paraId="5EB2A906" w14:textId="4CDEC538" w:rsidR="002752E2" w:rsidRPr="00C25888" w:rsidRDefault="002752E2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B0BB" w14:textId="77777777" w:rsidR="00825588" w:rsidRPr="00C25888" w:rsidRDefault="00825588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0189F7" w14:textId="77777777" w:rsidR="00FD1606" w:rsidRDefault="00FD1606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A35FE" w14:textId="77777777" w:rsidR="00E063C4" w:rsidRPr="00E063C4" w:rsidRDefault="00E063C4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70B228D" w14:textId="3CED61B5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26C1" w14:textId="77777777" w:rsidR="00B024EF" w:rsidRPr="00C258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A869" w14:textId="77777777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603" w14:textId="2D8C4ED8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15E" w14:textId="77777777" w:rsidR="00B024EF" w:rsidRPr="00C25888" w:rsidRDefault="00B024EF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5BE10" w14:textId="77777777" w:rsidR="00E063C4" w:rsidRPr="00E063C4" w:rsidRDefault="00E063C4" w:rsidP="00E063C4">
            <w:pPr>
              <w:jc w:val="center"/>
              <w:rPr>
                <w:rFonts w:ascii="Times New Roman" w:hAnsi="Times New Roman" w:cs="Times New Roman"/>
                <w:sz w:val="60"/>
                <w:szCs w:val="60"/>
              </w:rPr>
            </w:pPr>
          </w:p>
          <w:p w14:paraId="1CB6C79B" w14:textId="4AEB6217" w:rsidR="00432FE0" w:rsidRPr="00C25888" w:rsidRDefault="006946CB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46B9" w14:textId="431EECDD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F2B" w14:textId="77777777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43E9FC23" w14:textId="59819607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382" w14:textId="77777777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37F" w14:textId="331AD5A1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8B7E" w14:textId="52654B6A" w:rsidR="00B024EF" w:rsidRPr="00C25888" w:rsidRDefault="009C727A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24EF" w:rsidRPr="00825588" w14:paraId="3BA55140" w14:textId="77777777" w:rsidTr="00855D33">
        <w:trPr>
          <w:trHeight w:val="1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501" w14:textId="6C38EE76" w:rsidR="00E063C4" w:rsidRPr="00E063C4" w:rsidRDefault="00E063C4" w:rsidP="00B024EF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4E1560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9</w:t>
            </w:r>
          </w:p>
          <w:p w14:paraId="16DA3F25" w14:textId="58E2DE76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органами местного самоуправления просветительских мероприятий по вопросам деятельности СО 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038B" w14:textId="77777777" w:rsidR="00825588" w:rsidRPr="00C25888" w:rsidRDefault="00825588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5C38BC" w14:textId="77777777" w:rsidR="00FD1606" w:rsidRDefault="00FD1606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B5206B" w14:textId="46169B9A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8A1" w14:textId="77777777" w:rsidR="00B024EF" w:rsidRPr="00C25888" w:rsidRDefault="00B024EF" w:rsidP="00B024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6792" w14:textId="77777777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3923" w14:textId="37007323" w:rsidR="00B024EF" w:rsidRPr="00C25888" w:rsidRDefault="00B024EF" w:rsidP="00E063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71B6" w14:textId="77777777" w:rsidR="00B024EF" w:rsidRPr="00C25888" w:rsidRDefault="00B024EF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219C5" w14:textId="2157E660" w:rsidR="00432FE0" w:rsidRPr="00C25888" w:rsidRDefault="00432FE0" w:rsidP="00E06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C731" w14:textId="77777777" w:rsidR="00481AC9" w:rsidRPr="008D0F10" w:rsidRDefault="00481AC9" w:rsidP="00E063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9B92D" w14:textId="02D29A50" w:rsidR="00432FE0" w:rsidRPr="00C25888" w:rsidRDefault="008D0F10" w:rsidP="00E06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B56F" w14:textId="6476AFA6" w:rsidR="00B024EF" w:rsidRPr="00C25888" w:rsidRDefault="00B024EF" w:rsidP="00B024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4C7A" w14:textId="77777777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новное мероприятие 02. </w:t>
            </w:r>
          </w:p>
          <w:p w14:paraId="338A451B" w14:textId="0D5ED863" w:rsidR="00B024EF" w:rsidRPr="00C25888" w:rsidRDefault="00B024EF" w:rsidP="00B024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имущественной, информационной и консультационной поддержки СОНК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838" w14:textId="77777777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6D42" w14:textId="12B0BD2C" w:rsidR="00B024EF" w:rsidRPr="00C25888" w:rsidRDefault="00B024EF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72EB" w14:textId="2B41AA00" w:rsidR="00B024EF" w:rsidRPr="00825588" w:rsidRDefault="009C727A" w:rsidP="00B02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88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7C049AE2" w14:textId="77777777" w:rsidR="003A2D44" w:rsidRDefault="003A2D44" w:rsidP="00806553">
      <w:pPr>
        <w:rPr>
          <w:rFonts w:ascii="Times New Roman" w:hAnsi="Times New Roman" w:cs="Times New Roman"/>
          <w:sz w:val="24"/>
          <w:szCs w:val="24"/>
        </w:rPr>
      </w:pPr>
    </w:p>
    <w:p w14:paraId="78E98125" w14:textId="13139659" w:rsidR="00046C69" w:rsidRDefault="00E82947" w:rsidP="00806553">
      <w:pPr>
        <w:rPr>
          <w:rFonts w:ascii="Times New Roman" w:hAnsi="Times New Roman" w:cs="Times New Roman"/>
          <w:sz w:val="28"/>
          <w:szCs w:val="28"/>
        </w:rPr>
      </w:pPr>
      <w:r w:rsidRPr="00E5470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Pr="00E547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F5AA9" w:rsidRPr="00E5470F">
        <w:rPr>
          <w:rFonts w:ascii="Times New Roman" w:hAnsi="Times New Roman" w:cs="Times New Roman"/>
          <w:sz w:val="28"/>
          <w:szCs w:val="28"/>
        </w:rPr>
        <w:t>Р.Д.</w:t>
      </w:r>
      <w:r w:rsidR="00B024EF" w:rsidRPr="00E5470F">
        <w:rPr>
          <w:rFonts w:ascii="Times New Roman" w:hAnsi="Times New Roman" w:cs="Times New Roman"/>
          <w:sz w:val="28"/>
          <w:szCs w:val="28"/>
        </w:rPr>
        <w:t xml:space="preserve"> </w:t>
      </w:r>
      <w:r w:rsidR="00CF5AA9" w:rsidRPr="00E5470F">
        <w:rPr>
          <w:rFonts w:ascii="Times New Roman" w:hAnsi="Times New Roman" w:cs="Times New Roman"/>
          <w:sz w:val="28"/>
          <w:szCs w:val="28"/>
        </w:rPr>
        <w:t>Гулькина</w:t>
      </w:r>
      <w:r w:rsidRPr="00E54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F510A" w14:textId="5F14DC93" w:rsidR="009C727A" w:rsidRDefault="009C727A" w:rsidP="00806553">
      <w:pPr>
        <w:rPr>
          <w:rFonts w:ascii="Times New Roman" w:hAnsi="Times New Roman" w:cs="Times New Roman"/>
          <w:sz w:val="28"/>
          <w:szCs w:val="28"/>
        </w:rPr>
      </w:pPr>
    </w:p>
    <w:p w14:paraId="3E5EDBA1" w14:textId="77777777" w:rsidR="009C727A" w:rsidRPr="00E5470F" w:rsidRDefault="009C727A" w:rsidP="00806553">
      <w:pPr>
        <w:rPr>
          <w:rFonts w:ascii="Times New Roman" w:hAnsi="Times New Roman" w:cs="Times New Roman"/>
          <w:sz w:val="28"/>
          <w:szCs w:val="28"/>
        </w:rPr>
      </w:pPr>
    </w:p>
    <w:p w14:paraId="310C5264" w14:textId="155FF870" w:rsidR="00046C69" w:rsidRPr="00B024EF" w:rsidRDefault="00B024EF" w:rsidP="0040705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024EF">
        <w:rPr>
          <w:rFonts w:ascii="Times New Roman" w:hAnsi="Times New Roman" w:cs="Times New Roman"/>
          <w:sz w:val="20"/>
          <w:szCs w:val="20"/>
        </w:rPr>
        <w:t>Орлова</w:t>
      </w:r>
      <w:r w:rsidR="00B4764A">
        <w:rPr>
          <w:rFonts w:ascii="Times New Roman" w:hAnsi="Times New Roman" w:cs="Times New Roman"/>
          <w:sz w:val="20"/>
          <w:szCs w:val="20"/>
        </w:rPr>
        <w:t xml:space="preserve"> М.С.</w:t>
      </w:r>
    </w:p>
    <w:p w14:paraId="40C19A2C" w14:textId="050691D8" w:rsidR="0040705A" w:rsidRDefault="00B4764A" w:rsidP="0040705A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496 66 </w:t>
      </w:r>
      <w:r w:rsidR="0040705A" w:rsidRPr="00B024EF">
        <w:rPr>
          <w:rFonts w:ascii="Times New Roman" w:hAnsi="Times New Roman" w:cs="Times New Roman"/>
          <w:sz w:val="20"/>
          <w:szCs w:val="20"/>
        </w:rPr>
        <w:t>2-4</w:t>
      </w:r>
      <w:r w:rsidR="00180224" w:rsidRPr="00B024EF">
        <w:rPr>
          <w:rFonts w:ascii="Times New Roman" w:hAnsi="Times New Roman" w:cs="Times New Roman"/>
          <w:sz w:val="20"/>
          <w:szCs w:val="20"/>
        </w:rPr>
        <w:t>1</w:t>
      </w:r>
      <w:r w:rsidR="0040705A" w:rsidRPr="00B024EF">
        <w:rPr>
          <w:rFonts w:ascii="Times New Roman" w:hAnsi="Times New Roman" w:cs="Times New Roman"/>
          <w:sz w:val="20"/>
          <w:szCs w:val="20"/>
        </w:rPr>
        <w:t>-</w:t>
      </w:r>
      <w:r w:rsidR="00180224" w:rsidRPr="00B024EF">
        <w:rPr>
          <w:rFonts w:ascii="Times New Roman" w:hAnsi="Times New Roman" w:cs="Times New Roman"/>
          <w:sz w:val="20"/>
          <w:szCs w:val="20"/>
        </w:rPr>
        <w:t>90</w:t>
      </w:r>
    </w:p>
    <w:p w14:paraId="5E446DA3" w14:textId="77777777" w:rsidR="004C43DC" w:rsidRPr="00A30884" w:rsidRDefault="004C43DC" w:rsidP="0040705A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C43DC" w:rsidRPr="00A30884" w:rsidSect="002B2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AE"/>
    <w:rsid w:val="00020B30"/>
    <w:rsid w:val="00027051"/>
    <w:rsid w:val="000275BD"/>
    <w:rsid w:val="000314DC"/>
    <w:rsid w:val="00045A71"/>
    <w:rsid w:val="00045EDD"/>
    <w:rsid w:val="00046C69"/>
    <w:rsid w:val="00053C51"/>
    <w:rsid w:val="000551C3"/>
    <w:rsid w:val="00057245"/>
    <w:rsid w:val="00065320"/>
    <w:rsid w:val="00065569"/>
    <w:rsid w:val="00070A5B"/>
    <w:rsid w:val="00076540"/>
    <w:rsid w:val="000777C4"/>
    <w:rsid w:val="00086BF5"/>
    <w:rsid w:val="00086F63"/>
    <w:rsid w:val="00096BB9"/>
    <w:rsid w:val="000A04CB"/>
    <w:rsid w:val="000A3A18"/>
    <w:rsid w:val="000A46BF"/>
    <w:rsid w:val="000C0832"/>
    <w:rsid w:val="000D2B11"/>
    <w:rsid w:val="000D463C"/>
    <w:rsid w:val="00103F07"/>
    <w:rsid w:val="00105D23"/>
    <w:rsid w:val="001111F7"/>
    <w:rsid w:val="00115A58"/>
    <w:rsid w:val="00116735"/>
    <w:rsid w:val="001369F1"/>
    <w:rsid w:val="00151836"/>
    <w:rsid w:val="00157FB9"/>
    <w:rsid w:val="0016454D"/>
    <w:rsid w:val="00165AF0"/>
    <w:rsid w:val="00167382"/>
    <w:rsid w:val="00167F6A"/>
    <w:rsid w:val="001714CB"/>
    <w:rsid w:val="00180224"/>
    <w:rsid w:val="0018072B"/>
    <w:rsid w:val="001906A5"/>
    <w:rsid w:val="001A2F1F"/>
    <w:rsid w:val="001A59D5"/>
    <w:rsid w:val="001B3B50"/>
    <w:rsid w:val="001B65FF"/>
    <w:rsid w:val="001C1266"/>
    <w:rsid w:val="001E1532"/>
    <w:rsid w:val="001E5FAA"/>
    <w:rsid w:val="001F34FC"/>
    <w:rsid w:val="0021060D"/>
    <w:rsid w:val="00243C31"/>
    <w:rsid w:val="002448FA"/>
    <w:rsid w:val="00272B6F"/>
    <w:rsid w:val="00273F8E"/>
    <w:rsid w:val="002752E2"/>
    <w:rsid w:val="002A470B"/>
    <w:rsid w:val="002A6B53"/>
    <w:rsid w:val="002B01C2"/>
    <w:rsid w:val="002B213A"/>
    <w:rsid w:val="002B3DC8"/>
    <w:rsid w:val="002B76EE"/>
    <w:rsid w:val="002C6621"/>
    <w:rsid w:val="002E4C1D"/>
    <w:rsid w:val="002E52B8"/>
    <w:rsid w:val="002F073D"/>
    <w:rsid w:val="002F3632"/>
    <w:rsid w:val="00322392"/>
    <w:rsid w:val="0032456E"/>
    <w:rsid w:val="003333EB"/>
    <w:rsid w:val="0033703B"/>
    <w:rsid w:val="00340457"/>
    <w:rsid w:val="003423FD"/>
    <w:rsid w:val="00353AC2"/>
    <w:rsid w:val="00362CF9"/>
    <w:rsid w:val="003671BF"/>
    <w:rsid w:val="0037271E"/>
    <w:rsid w:val="003733E4"/>
    <w:rsid w:val="00384134"/>
    <w:rsid w:val="00393174"/>
    <w:rsid w:val="003A2D44"/>
    <w:rsid w:val="003A66A9"/>
    <w:rsid w:val="003B2AD0"/>
    <w:rsid w:val="003C09FE"/>
    <w:rsid w:val="003C175A"/>
    <w:rsid w:val="003D0C77"/>
    <w:rsid w:val="003D118A"/>
    <w:rsid w:val="003E4B48"/>
    <w:rsid w:val="003F5777"/>
    <w:rsid w:val="003F7771"/>
    <w:rsid w:val="003F7F08"/>
    <w:rsid w:val="004004A7"/>
    <w:rsid w:val="0040705A"/>
    <w:rsid w:val="00410B54"/>
    <w:rsid w:val="00411C14"/>
    <w:rsid w:val="00413817"/>
    <w:rsid w:val="004276E3"/>
    <w:rsid w:val="00431564"/>
    <w:rsid w:val="004329DB"/>
    <w:rsid w:val="00432FE0"/>
    <w:rsid w:val="004335A4"/>
    <w:rsid w:val="004423ED"/>
    <w:rsid w:val="004448F9"/>
    <w:rsid w:val="004531D7"/>
    <w:rsid w:val="00467665"/>
    <w:rsid w:val="00481AC9"/>
    <w:rsid w:val="00483122"/>
    <w:rsid w:val="0049247B"/>
    <w:rsid w:val="0049769C"/>
    <w:rsid w:val="004A21B0"/>
    <w:rsid w:val="004A4A39"/>
    <w:rsid w:val="004C43DC"/>
    <w:rsid w:val="004E1560"/>
    <w:rsid w:val="00514990"/>
    <w:rsid w:val="0052008F"/>
    <w:rsid w:val="0053338B"/>
    <w:rsid w:val="0053559D"/>
    <w:rsid w:val="00556546"/>
    <w:rsid w:val="00561F96"/>
    <w:rsid w:val="005621EA"/>
    <w:rsid w:val="00566C81"/>
    <w:rsid w:val="00583BB4"/>
    <w:rsid w:val="00584E3F"/>
    <w:rsid w:val="005A3A84"/>
    <w:rsid w:val="005C0C10"/>
    <w:rsid w:val="005C76C3"/>
    <w:rsid w:val="005D27F7"/>
    <w:rsid w:val="005F40EF"/>
    <w:rsid w:val="0061585A"/>
    <w:rsid w:val="006228E8"/>
    <w:rsid w:val="0063223F"/>
    <w:rsid w:val="0064219C"/>
    <w:rsid w:val="0064416A"/>
    <w:rsid w:val="00660C4C"/>
    <w:rsid w:val="0066191F"/>
    <w:rsid w:val="006811FD"/>
    <w:rsid w:val="006903AF"/>
    <w:rsid w:val="006910A6"/>
    <w:rsid w:val="006946CB"/>
    <w:rsid w:val="006972D9"/>
    <w:rsid w:val="006A43EA"/>
    <w:rsid w:val="006B47EC"/>
    <w:rsid w:val="006C489B"/>
    <w:rsid w:val="006D22C1"/>
    <w:rsid w:val="006D47CA"/>
    <w:rsid w:val="006D72E0"/>
    <w:rsid w:val="006E1582"/>
    <w:rsid w:val="006E2C17"/>
    <w:rsid w:val="007012DB"/>
    <w:rsid w:val="00712629"/>
    <w:rsid w:val="0071462E"/>
    <w:rsid w:val="00726876"/>
    <w:rsid w:val="007411D1"/>
    <w:rsid w:val="0074720E"/>
    <w:rsid w:val="00747E58"/>
    <w:rsid w:val="00754306"/>
    <w:rsid w:val="00760AD5"/>
    <w:rsid w:val="00760EF5"/>
    <w:rsid w:val="00764945"/>
    <w:rsid w:val="00780C7B"/>
    <w:rsid w:val="007864E9"/>
    <w:rsid w:val="007A457F"/>
    <w:rsid w:val="007A490A"/>
    <w:rsid w:val="007A501B"/>
    <w:rsid w:val="007A6560"/>
    <w:rsid w:val="007B36BA"/>
    <w:rsid w:val="007B3D2A"/>
    <w:rsid w:val="007B656F"/>
    <w:rsid w:val="007C7380"/>
    <w:rsid w:val="007F003E"/>
    <w:rsid w:val="007F3C24"/>
    <w:rsid w:val="007F6853"/>
    <w:rsid w:val="00805268"/>
    <w:rsid w:val="00806553"/>
    <w:rsid w:val="00810354"/>
    <w:rsid w:val="008127B4"/>
    <w:rsid w:val="00820227"/>
    <w:rsid w:val="00825588"/>
    <w:rsid w:val="0082783D"/>
    <w:rsid w:val="00830B11"/>
    <w:rsid w:val="00832156"/>
    <w:rsid w:val="00834A0C"/>
    <w:rsid w:val="00844265"/>
    <w:rsid w:val="00845A29"/>
    <w:rsid w:val="008467CC"/>
    <w:rsid w:val="00851BF8"/>
    <w:rsid w:val="00855549"/>
    <w:rsid w:val="0085566A"/>
    <w:rsid w:val="00855D33"/>
    <w:rsid w:val="00866C6C"/>
    <w:rsid w:val="00871087"/>
    <w:rsid w:val="00884390"/>
    <w:rsid w:val="0089722F"/>
    <w:rsid w:val="008B20F4"/>
    <w:rsid w:val="008D0F10"/>
    <w:rsid w:val="008E20A8"/>
    <w:rsid w:val="008F3AE9"/>
    <w:rsid w:val="008F44B2"/>
    <w:rsid w:val="008F6A20"/>
    <w:rsid w:val="009022C0"/>
    <w:rsid w:val="00902C10"/>
    <w:rsid w:val="009169A4"/>
    <w:rsid w:val="009223A5"/>
    <w:rsid w:val="00925C4D"/>
    <w:rsid w:val="00927DB3"/>
    <w:rsid w:val="00930792"/>
    <w:rsid w:val="00943360"/>
    <w:rsid w:val="00950C78"/>
    <w:rsid w:val="00954EFF"/>
    <w:rsid w:val="009554D4"/>
    <w:rsid w:val="0096118A"/>
    <w:rsid w:val="00963B55"/>
    <w:rsid w:val="00973117"/>
    <w:rsid w:val="00976D69"/>
    <w:rsid w:val="009777C6"/>
    <w:rsid w:val="00981401"/>
    <w:rsid w:val="00992D7D"/>
    <w:rsid w:val="009A5093"/>
    <w:rsid w:val="009B40A4"/>
    <w:rsid w:val="009B4390"/>
    <w:rsid w:val="009C01B0"/>
    <w:rsid w:val="009C4A06"/>
    <w:rsid w:val="009C6C3A"/>
    <w:rsid w:val="009C727A"/>
    <w:rsid w:val="009D6BEE"/>
    <w:rsid w:val="009E56C7"/>
    <w:rsid w:val="009F6DF0"/>
    <w:rsid w:val="00A06C89"/>
    <w:rsid w:val="00A20CD2"/>
    <w:rsid w:val="00A21B4B"/>
    <w:rsid w:val="00A26D4D"/>
    <w:rsid w:val="00A30884"/>
    <w:rsid w:val="00A41DA5"/>
    <w:rsid w:val="00A55E92"/>
    <w:rsid w:val="00A65683"/>
    <w:rsid w:val="00A71858"/>
    <w:rsid w:val="00A72C17"/>
    <w:rsid w:val="00A9006F"/>
    <w:rsid w:val="00A917CB"/>
    <w:rsid w:val="00AB5A7F"/>
    <w:rsid w:val="00AB5A99"/>
    <w:rsid w:val="00AC1E43"/>
    <w:rsid w:val="00AC54DD"/>
    <w:rsid w:val="00AC7F99"/>
    <w:rsid w:val="00AD0CEC"/>
    <w:rsid w:val="00AE3194"/>
    <w:rsid w:val="00AE3CE4"/>
    <w:rsid w:val="00AF267F"/>
    <w:rsid w:val="00AF2926"/>
    <w:rsid w:val="00AF4BCC"/>
    <w:rsid w:val="00B024EF"/>
    <w:rsid w:val="00B13412"/>
    <w:rsid w:val="00B14FC1"/>
    <w:rsid w:val="00B16189"/>
    <w:rsid w:val="00B17467"/>
    <w:rsid w:val="00B22B9E"/>
    <w:rsid w:val="00B2377F"/>
    <w:rsid w:val="00B35AE6"/>
    <w:rsid w:val="00B4764A"/>
    <w:rsid w:val="00B53FAE"/>
    <w:rsid w:val="00B608E8"/>
    <w:rsid w:val="00B67C70"/>
    <w:rsid w:val="00B87B8F"/>
    <w:rsid w:val="00B90CE1"/>
    <w:rsid w:val="00B933EE"/>
    <w:rsid w:val="00BA2754"/>
    <w:rsid w:val="00BA61C8"/>
    <w:rsid w:val="00BB4B1F"/>
    <w:rsid w:val="00BC1903"/>
    <w:rsid w:val="00BC788A"/>
    <w:rsid w:val="00BE1C13"/>
    <w:rsid w:val="00BF0957"/>
    <w:rsid w:val="00C06CE8"/>
    <w:rsid w:val="00C13B6F"/>
    <w:rsid w:val="00C23F03"/>
    <w:rsid w:val="00C25888"/>
    <w:rsid w:val="00C301C7"/>
    <w:rsid w:val="00C315EE"/>
    <w:rsid w:val="00C355A7"/>
    <w:rsid w:val="00C43B1D"/>
    <w:rsid w:val="00C512DB"/>
    <w:rsid w:val="00C56B1A"/>
    <w:rsid w:val="00C61E28"/>
    <w:rsid w:val="00C747CA"/>
    <w:rsid w:val="00C74AF0"/>
    <w:rsid w:val="00C75831"/>
    <w:rsid w:val="00C85163"/>
    <w:rsid w:val="00C87221"/>
    <w:rsid w:val="00C93450"/>
    <w:rsid w:val="00C946F8"/>
    <w:rsid w:val="00C948AE"/>
    <w:rsid w:val="00C9552E"/>
    <w:rsid w:val="00CC5781"/>
    <w:rsid w:val="00CC6DA3"/>
    <w:rsid w:val="00CE242B"/>
    <w:rsid w:val="00CE4312"/>
    <w:rsid w:val="00CF425A"/>
    <w:rsid w:val="00CF4B86"/>
    <w:rsid w:val="00CF5AA9"/>
    <w:rsid w:val="00D0077A"/>
    <w:rsid w:val="00D2336D"/>
    <w:rsid w:val="00D23DC5"/>
    <w:rsid w:val="00D25288"/>
    <w:rsid w:val="00D636FC"/>
    <w:rsid w:val="00DA2B37"/>
    <w:rsid w:val="00DD26AE"/>
    <w:rsid w:val="00DD3066"/>
    <w:rsid w:val="00DD4A3E"/>
    <w:rsid w:val="00DD5C7B"/>
    <w:rsid w:val="00DE0843"/>
    <w:rsid w:val="00DF61CD"/>
    <w:rsid w:val="00DF7123"/>
    <w:rsid w:val="00E063C4"/>
    <w:rsid w:val="00E104D5"/>
    <w:rsid w:val="00E114BB"/>
    <w:rsid w:val="00E13214"/>
    <w:rsid w:val="00E13E4B"/>
    <w:rsid w:val="00E1640A"/>
    <w:rsid w:val="00E245BA"/>
    <w:rsid w:val="00E354D7"/>
    <w:rsid w:val="00E43CAE"/>
    <w:rsid w:val="00E501BE"/>
    <w:rsid w:val="00E5470F"/>
    <w:rsid w:val="00E61897"/>
    <w:rsid w:val="00E6202D"/>
    <w:rsid w:val="00E70890"/>
    <w:rsid w:val="00E735F2"/>
    <w:rsid w:val="00E7471E"/>
    <w:rsid w:val="00E77CE3"/>
    <w:rsid w:val="00E80B25"/>
    <w:rsid w:val="00E82947"/>
    <w:rsid w:val="00E8306C"/>
    <w:rsid w:val="00E86748"/>
    <w:rsid w:val="00E91EAD"/>
    <w:rsid w:val="00EA4285"/>
    <w:rsid w:val="00EC254E"/>
    <w:rsid w:val="00ED2154"/>
    <w:rsid w:val="00EE6858"/>
    <w:rsid w:val="00EF01CA"/>
    <w:rsid w:val="00F063DB"/>
    <w:rsid w:val="00F22BD9"/>
    <w:rsid w:val="00F23C75"/>
    <w:rsid w:val="00F44E5D"/>
    <w:rsid w:val="00F611B2"/>
    <w:rsid w:val="00F8212D"/>
    <w:rsid w:val="00F83F2C"/>
    <w:rsid w:val="00F86373"/>
    <w:rsid w:val="00F9156B"/>
    <w:rsid w:val="00F953A4"/>
    <w:rsid w:val="00F96401"/>
    <w:rsid w:val="00FA039F"/>
    <w:rsid w:val="00FA651C"/>
    <w:rsid w:val="00FB4455"/>
    <w:rsid w:val="00FB57E5"/>
    <w:rsid w:val="00FD1606"/>
    <w:rsid w:val="00FD3411"/>
    <w:rsid w:val="00FE0D97"/>
    <w:rsid w:val="00FE35E3"/>
    <w:rsid w:val="00FE5360"/>
    <w:rsid w:val="00FF0ADE"/>
    <w:rsid w:val="00FF312A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EE438"/>
  <w15:docId w15:val="{E1EAD559-B9F4-4C92-B8CE-9A7FE68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qFormat/>
    <w:rsid w:val="005C76C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4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3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7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8;&#1085;&#1085;&#1072;%20&#1042;&#1072;&#1083;&#1077;&#1088;&#1100;&#1077;&#1074;&#1085;&#1072;\Desktop\&#1054;&#1090;&#1095;&#1077;&#1090;&#1099;%20&#1087;&#1086;%20&#1052;&#1055;%20&#1089;&#1086;&#1094;&#1079;&#1072;&#1097;&#1080;&#1090;&#1072;%202018\2%20&#1082;&#1074;\&#1090;&#1072;&#1073;&#1083;&#1080;&#1097;&#1072;%201%20&#1080;%202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4C8E-4E58-407B-B2C5-AAFAE5A7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0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</dc:creator>
  <cp:lastModifiedBy>Инна</cp:lastModifiedBy>
  <cp:revision>139</cp:revision>
  <cp:lastPrinted>2022-01-19T06:13:00Z</cp:lastPrinted>
  <dcterms:created xsi:type="dcterms:W3CDTF">2021-07-12T05:17:00Z</dcterms:created>
  <dcterms:modified xsi:type="dcterms:W3CDTF">2022-01-19T06:15:00Z</dcterms:modified>
</cp:coreProperties>
</file>